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6E" w:rsidRPr="00455E36" w:rsidRDefault="00E45E66" w:rsidP="00DF4CD1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АДМИНИСТРАЦИЯ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ЕЛЬСКОГО ПОСЕЛЕНИЯ СОЛНЕЧНЫЙ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ургутского района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Ханты-Мансийского автономного округа – Югры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C3E6E" w:rsidRPr="00455E36" w:rsidRDefault="002C3E6E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16475" w:rsidRDefault="008E0DFF" w:rsidP="007B17D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ПОСТАНОВЛЕНИЕ</w:t>
      </w:r>
      <w:r w:rsidR="00352F2D">
        <w:rPr>
          <w:rFonts w:ascii="Times New Roman" w:hAnsi="Times New Roman"/>
          <w:b/>
          <w:sz w:val="27"/>
          <w:szCs w:val="27"/>
        </w:rPr>
        <w:t>-ПРОЕКТ</w:t>
      </w:r>
    </w:p>
    <w:p w:rsidR="007B17DF" w:rsidRPr="00455E36" w:rsidRDefault="007B17DF" w:rsidP="007B17D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41C80" w:rsidRPr="00441C80" w:rsidRDefault="00441C80" w:rsidP="00441C80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  <w:r w:rsidRPr="00441C80">
        <w:rPr>
          <w:rFonts w:ascii="Times New Roman" w:hAnsi="Times New Roman" w:cs="Times New Roman"/>
          <w:b w:val="0"/>
          <w:sz w:val="28"/>
          <w:szCs w:val="28"/>
        </w:rPr>
        <w:t>«</w:t>
      </w:r>
      <w:r w:rsidR="0078776E">
        <w:rPr>
          <w:rFonts w:ascii="Times New Roman" w:hAnsi="Times New Roman" w:cs="Times New Roman"/>
          <w:b w:val="0"/>
          <w:sz w:val="28"/>
          <w:szCs w:val="28"/>
        </w:rPr>
        <w:t>__</w:t>
      </w:r>
      <w:r w:rsidRPr="00441C80">
        <w:rPr>
          <w:rFonts w:ascii="Times New Roman" w:hAnsi="Times New Roman" w:cs="Times New Roman"/>
          <w:b w:val="0"/>
          <w:sz w:val="28"/>
          <w:szCs w:val="28"/>
        </w:rPr>
        <w:t>»</w:t>
      </w:r>
      <w:r w:rsidR="007B17DF"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="00F277E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78776E">
        <w:rPr>
          <w:rFonts w:ascii="Times New Roman" w:hAnsi="Times New Roman" w:cs="Times New Roman"/>
          <w:b w:val="0"/>
          <w:sz w:val="28"/>
          <w:szCs w:val="28"/>
        </w:rPr>
        <w:t>2</w:t>
      </w:r>
      <w:r w:rsidR="00F277E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441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</w:t>
      </w:r>
      <w:r w:rsidR="007B17D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441C8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8776E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2C3E6E" w:rsidRPr="00441C80" w:rsidRDefault="00441C80" w:rsidP="00441C80">
      <w:pPr>
        <w:pStyle w:val="ConsPlusTitle"/>
        <w:widowControl/>
        <w:suppressAutoHyphens/>
        <w:rPr>
          <w:rFonts w:ascii="Times New Roman" w:hAnsi="Times New Roman" w:cs="Times New Roman"/>
          <w:b w:val="0"/>
        </w:rPr>
      </w:pPr>
      <w:r w:rsidRPr="00441C80">
        <w:rPr>
          <w:rFonts w:ascii="Times New Roman" w:hAnsi="Times New Roman" w:cs="Times New Roman"/>
          <w:b w:val="0"/>
        </w:rPr>
        <w:t>с.п. Солнечный</w:t>
      </w:r>
    </w:p>
    <w:p w:rsidR="005D50E1" w:rsidRPr="00455E36" w:rsidRDefault="005D50E1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p w:rsidR="00455E36" w:rsidRPr="00455E36" w:rsidRDefault="00455E36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5812"/>
      </w:tblGrid>
      <w:tr w:rsidR="008E0DFF" w:rsidRPr="009E2B13" w:rsidTr="00CE4B39">
        <w:tc>
          <w:tcPr>
            <w:tcW w:w="5812" w:type="dxa"/>
          </w:tcPr>
          <w:p w:rsidR="008E0DFF" w:rsidRPr="00986F6A" w:rsidRDefault="008E0DFF" w:rsidP="00986F6A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</w:t>
            </w:r>
            <w:r w:rsidR="00DF4C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с.п. Солнечный от 29.05.2012</w:t>
            </w:r>
            <w:r w:rsidR="00DF75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№ 123</w:t>
            </w:r>
            <w:r w:rsidR="006531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утверждении Перечня муниц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пальных услуг, предоставляемых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ей сельского поселения Солнечный, отраслевыми (функциональными) органами администрации сельского поселения Солнечный»</w:t>
            </w:r>
          </w:p>
        </w:tc>
      </w:tr>
    </w:tbl>
    <w:p w:rsidR="008E0DFF" w:rsidRPr="009E2B13" w:rsidRDefault="008E0DFF" w:rsidP="00986F6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5E36" w:rsidRPr="009E2B13" w:rsidRDefault="00455E36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B17DF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>В целях приведения муниципального</w:t>
      </w:r>
      <w:r w:rsidR="007B17DF">
        <w:rPr>
          <w:rFonts w:ascii="Times New Roman" w:hAnsi="Times New Roman"/>
          <w:sz w:val="28"/>
          <w:szCs w:val="28"/>
        </w:rPr>
        <w:t xml:space="preserve"> нормативного</w:t>
      </w:r>
      <w:r w:rsidRPr="00986F6A">
        <w:rPr>
          <w:rFonts w:ascii="Times New Roman" w:hAnsi="Times New Roman"/>
          <w:sz w:val="28"/>
          <w:szCs w:val="28"/>
        </w:rPr>
        <w:t xml:space="preserve"> правового</w:t>
      </w:r>
      <w:r w:rsidR="00455E36" w:rsidRPr="00986F6A">
        <w:rPr>
          <w:rFonts w:ascii="Times New Roman" w:hAnsi="Times New Roman"/>
          <w:sz w:val="28"/>
          <w:szCs w:val="28"/>
        </w:rPr>
        <w:t xml:space="preserve"> акта в соответствие с типовым П</w:t>
      </w:r>
      <w:r w:rsidRPr="00986F6A">
        <w:rPr>
          <w:rFonts w:ascii="Times New Roman" w:hAnsi="Times New Roman"/>
          <w:sz w:val="28"/>
          <w:szCs w:val="28"/>
        </w:rPr>
        <w:t xml:space="preserve">еречнем муниципальных услуг муниципальных образований Ханты-Мансийского автономного округа </w:t>
      </w:r>
      <w:r w:rsidR="00441C80">
        <w:rPr>
          <w:rFonts w:ascii="Times New Roman" w:hAnsi="Times New Roman"/>
          <w:sz w:val="28"/>
          <w:szCs w:val="28"/>
        </w:rPr>
        <w:t>–</w:t>
      </w:r>
      <w:r w:rsidRPr="00986F6A">
        <w:rPr>
          <w:rFonts w:ascii="Times New Roman" w:hAnsi="Times New Roman"/>
          <w:sz w:val="28"/>
          <w:szCs w:val="28"/>
        </w:rPr>
        <w:t xml:space="preserve"> Югры:</w:t>
      </w:r>
      <w:r w:rsidR="007B17DF" w:rsidRPr="007B17DF">
        <w:rPr>
          <w:rFonts w:ascii="Times New Roman" w:hAnsi="Times New Roman"/>
          <w:sz w:val="28"/>
          <w:szCs w:val="28"/>
        </w:rPr>
        <w:t xml:space="preserve"> </w:t>
      </w:r>
    </w:p>
    <w:p w:rsidR="00455E36" w:rsidRPr="00986F6A" w:rsidRDefault="007B17D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остановление администрации с.п.</w:t>
      </w:r>
      <w:r w:rsidR="00CC5180">
        <w:rPr>
          <w:rFonts w:ascii="Times New Roman" w:hAnsi="Times New Roman"/>
          <w:sz w:val="28"/>
          <w:szCs w:val="28"/>
        </w:rPr>
        <w:t xml:space="preserve"> Солнечный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C0352D">
        <w:rPr>
          <w:rFonts w:ascii="Times New Roman" w:hAnsi="Times New Roman"/>
          <w:sz w:val="28"/>
          <w:szCs w:val="28"/>
        </w:rPr>
        <w:t>29.05.2012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</w:t>
      </w:r>
      <w:r>
        <w:rPr>
          <w:rFonts w:ascii="Times New Roman" w:hAnsi="Times New Roman"/>
          <w:sz w:val="28"/>
          <w:szCs w:val="28"/>
        </w:rPr>
        <w:t>» (далее – постановление) внести следующие изменения</w:t>
      </w:r>
      <w:r w:rsidR="00CC5180">
        <w:rPr>
          <w:rFonts w:ascii="Times New Roman" w:hAnsi="Times New Roman"/>
          <w:sz w:val="28"/>
          <w:szCs w:val="28"/>
        </w:rPr>
        <w:t>:</w:t>
      </w:r>
    </w:p>
    <w:p w:rsidR="00455E36" w:rsidRPr="00986F6A" w:rsidRDefault="007B17DF" w:rsidP="00653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E0DFF" w:rsidRPr="00986F6A">
        <w:rPr>
          <w:rFonts w:ascii="Times New Roman" w:hAnsi="Times New Roman"/>
          <w:sz w:val="28"/>
          <w:szCs w:val="28"/>
        </w:rPr>
        <w:t>Приложение</w:t>
      </w:r>
      <w:r w:rsidR="00CC5180">
        <w:rPr>
          <w:rFonts w:ascii="Times New Roman" w:hAnsi="Times New Roman"/>
          <w:sz w:val="28"/>
          <w:szCs w:val="28"/>
        </w:rPr>
        <w:t xml:space="preserve"> </w:t>
      </w:r>
      <w:r w:rsidR="008E0DFF" w:rsidRPr="00986F6A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="008E0DFF" w:rsidRPr="00986F6A">
        <w:rPr>
          <w:rFonts w:ascii="Times New Roman" w:hAnsi="Times New Roman"/>
          <w:sz w:val="28"/>
          <w:szCs w:val="28"/>
        </w:rPr>
        <w:t>изложить в редакции согласно приложени</w:t>
      </w:r>
      <w:r w:rsidR="005534D0" w:rsidRPr="00986F6A">
        <w:rPr>
          <w:rFonts w:ascii="Times New Roman" w:hAnsi="Times New Roman"/>
          <w:sz w:val="28"/>
          <w:szCs w:val="28"/>
        </w:rPr>
        <w:t>ю</w:t>
      </w:r>
      <w:r w:rsidR="008E0DFF" w:rsidRPr="00986F6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55E36" w:rsidRPr="00986F6A" w:rsidRDefault="008E0DFF" w:rsidP="00653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 xml:space="preserve">2. </w:t>
      </w:r>
      <w:r w:rsidR="00B930E5" w:rsidRPr="00C0352D">
        <w:rPr>
          <w:rFonts w:ascii="Times New Roman" w:hAnsi="Times New Roman"/>
          <w:sz w:val="28"/>
          <w:szCs w:val="28"/>
        </w:rPr>
        <w:t>Признать</w:t>
      </w:r>
      <w:r w:rsidRPr="00C0352D"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сельского поселения Солнечный от </w:t>
      </w:r>
      <w:r w:rsidR="005D06C8">
        <w:rPr>
          <w:rFonts w:ascii="Times New Roman" w:hAnsi="Times New Roman"/>
          <w:sz w:val="28"/>
          <w:szCs w:val="28"/>
        </w:rPr>
        <w:t>16</w:t>
      </w:r>
      <w:r w:rsidR="008A1AEA">
        <w:rPr>
          <w:rFonts w:ascii="Times New Roman" w:hAnsi="Times New Roman"/>
          <w:sz w:val="28"/>
          <w:szCs w:val="28"/>
        </w:rPr>
        <w:t>.</w:t>
      </w:r>
      <w:r w:rsidR="005D06C8">
        <w:rPr>
          <w:rFonts w:ascii="Times New Roman" w:hAnsi="Times New Roman"/>
          <w:sz w:val="28"/>
          <w:szCs w:val="28"/>
        </w:rPr>
        <w:t>08</w:t>
      </w:r>
      <w:r w:rsidR="008A1AEA">
        <w:rPr>
          <w:rFonts w:ascii="Times New Roman" w:hAnsi="Times New Roman"/>
          <w:sz w:val="28"/>
          <w:szCs w:val="28"/>
        </w:rPr>
        <w:t>.202</w:t>
      </w:r>
      <w:r w:rsidR="005F1700">
        <w:rPr>
          <w:rFonts w:ascii="Times New Roman" w:hAnsi="Times New Roman"/>
          <w:sz w:val="28"/>
          <w:szCs w:val="28"/>
        </w:rPr>
        <w:t>2</w:t>
      </w:r>
      <w:r w:rsidRPr="00C0352D">
        <w:rPr>
          <w:rFonts w:ascii="Times New Roman" w:hAnsi="Times New Roman"/>
          <w:sz w:val="28"/>
          <w:szCs w:val="28"/>
        </w:rPr>
        <w:t xml:space="preserve"> № </w:t>
      </w:r>
      <w:r w:rsidR="005F1700">
        <w:rPr>
          <w:rFonts w:ascii="Times New Roman" w:hAnsi="Times New Roman"/>
          <w:sz w:val="28"/>
          <w:szCs w:val="28"/>
        </w:rPr>
        <w:t>2</w:t>
      </w:r>
      <w:r w:rsidR="005D06C8">
        <w:rPr>
          <w:rFonts w:ascii="Times New Roman" w:hAnsi="Times New Roman"/>
          <w:sz w:val="28"/>
          <w:szCs w:val="28"/>
        </w:rPr>
        <w:t>76</w:t>
      </w:r>
      <w:r w:rsidRPr="00C0352D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 w:rsidR="009E48B1">
        <w:rPr>
          <w:rFonts w:ascii="Times New Roman" w:hAnsi="Times New Roman"/>
          <w:sz w:val="28"/>
          <w:szCs w:val="28"/>
        </w:rPr>
        <w:t xml:space="preserve"> </w:t>
      </w:r>
      <w:r w:rsidR="00455E36" w:rsidRPr="00C0352D">
        <w:rPr>
          <w:rFonts w:ascii="Times New Roman" w:hAnsi="Times New Roman"/>
          <w:sz w:val="28"/>
          <w:szCs w:val="28"/>
        </w:rPr>
        <w:t>с.п. Солнечный от 29.05.2012</w:t>
      </w:r>
      <w:r w:rsidRPr="00C0352D">
        <w:rPr>
          <w:rFonts w:ascii="Times New Roman" w:hAnsi="Times New Roman"/>
          <w:sz w:val="28"/>
          <w:szCs w:val="28"/>
        </w:rPr>
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.</w:t>
      </w:r>
    </w:p>
    <w:p w:rsidR="00455E36" w:rsidRPr="00986F6A" w:rsidRDefault="008E0DFF" w:rsidP="00653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Обнародовать</w:t>
      </w: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муниципального образования сельское поселение Солнечный.</w:t>
      </w:r>
    </w:p>
    <w:p w:rsidR="00455E36" w:rsidRPr="00986F6A" w:rsidRDefault="008E0DFF" w:rsidP="0065310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Настоящее постановление вступает в силу с момента его о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бнародования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D50F5" w:rsidRDefault="008E0DFF" w:rsidP="007B17D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7B17DF" w:rsidRDefault="007B17DF" w:rsidP="007B17D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B17DF" w:rsidRDefault="007B17DF" w:rsidP="007B17D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12D33" w:rsidRPr="00986F6A" w:rsidRDefault="008321C2" w:rsidP="00D36A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412D33" w:rsidRPr="00986F6A" w:rsidSect="001B5619">
          <w:headerReference w:type="even" r:id="rId8"/>
          <w:footerReference w:type="even" r:id="rId9"/>
          <w:footerReference w:type="default" r:id="rId10"/>
          <w:pgSz w:w="11905" w:h="16838" w:code="9"/>
          <w:pgMar w:top="1134" w:right="567" w:bottom="1134" w:left="1134" w:header="720" w:footer="720" w:gutter="0"/>
          <w:pgNumType w:start="2"/>
          <w:cols w:space="72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="00D36AA5" w:rsidRPr="00D36AA5">
        <w:rPr>
          <w:rFonts w:ascii="Times New Roman" w:hAnsi="Times New Roman"/>
          <w:sz w:val="28"/>
          <w:szCs w:val="28"/>
        </w:rPr>
        <w:t xml:space="preserve"> сельского поселения Солнечный</w:t>
      </w:r>
      <w:r w:rsidR="00D36AA5">
        <w:rPr>
          <w:rFonts w:ascii="Times New Roman" w:hAnsi="Times New Roman"/>
          <w:sz w:val="28"/>
          <w:szCs w:val="28"/>
        </w:rPr>
        <w:tab/>
      </w:r>
      <w:r w:rsidR="00D36AA5">
        <w:rPr>
          <w:rFonts w:ascii="Times New Roman" w:hAnsi="Times New Roman"/>
          <w:sz w:val="28"/>
          <w:szCs w:val="28"/>
        </w:rPr>
        <w:tab/>
      </w:r>
      <w:r w:rsidR="00D36AA5">
        <w:rPr>
          <w:rFonts w:ascii="Times New Roman" w:hAnsi="Times New Roman"/>
          <w:sz w:val="28"/>
          <w:szCs w:val="28"/>
        </w:rPr>
        <w:tab/>
      </w:r>
      <w:r w:rsidR="00D36AA5">
        <w:rPr>
          <w:rFonts w:ascii="Times New Roman" w:hAnsi="Times New Roman"/>
          <w:sz w:val="28"/>
          <w:szCs w:val="28"/>
        </w:rPr>
        <w:tab/>
      </w:r>
      <w:r w:rsidR="00D36AA5">
        <w:rPr>
          <w:rFonts w:ascii="Times New Roman" w:hAnsi="Times New Roman"/>
          <w:sz w:val="28"/>
          <w:szCs w:val="28"/>
        </w:rPr>
        <w:tab/>
      </w:r>
      <w:r w:rsidR="00D36AA5" w:rsidRPr="006A308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>И.В. Наумов</w:t>
      </w:r>
    </w:p>
    <w:tbl>
      <w:tblPr>
        <w:tblStyle w:val="aa"/>
        <w:tblpPr w:leftFromText="180" w:rightFromText="180" w:horzAnchor="margin" w:tblpXSpec="right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1"/>
      </w:tblGrid>
      <w:tr w:rsidR="00A71CCA" w:rsidTr="00986F6A">
        <w:trPr>
          <w:trHeight w:val="734"/>
        </w:trPr>
        <w:tc>
          <w:tcPr>
            <w:tcW w:w="3691" w:type="dxa"/>
          </w:tcPr>
          <w:p w:rsidR="00A71CCA" w:rsidRPr="00A71CCA" w:rsidRDefault="00AF2E91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A71CCA" w:rsidRPr="00A71CCA">
              <w:rPr>
                <w:rFonts w:ascii="Times New Roman" w:hAnsi="Times New Roman"/>
              </w:rPr>
              <w:t>риложение</w:t>
            </w:r>
            <w:r w:rsidR="00CC5180">
              <w:rPr>
                <w:rFonts w:ascii="Times New Roman" w:hAnsi="Times New Roman"/>
              </w:rPr>
              <w:t xml:space="preserve"> </w:t>
            </w:r>
            <w:r w:rsidR="00A71CCA" w:rsidRPr="00A71CCA">
              <w:rPr>
                <w:rFonts w:ascii="Times New Roman" w:hAnsi="Times New Roman"/>
              </w:rPr>
              <w:t>к постановлению</w:t>
            </w:r>
            <w:r w:rsidR="007B17DF">
              <w:rPr>
                <w:rFonts w:ascii="Times New Roman" w:hAnsi="Times New Roman"/>
              </w:rPr>
              <w:t xml:space="preserve"> </w:t>
            </w:r>
            <w:r w:rsidR="0065310D">
              <w:rPr>
                <w:rFonts w:ascii="Times New Roman" w:hAnsi="Times New Roman"/>
              </w:rPr>
              <w:t>а</w:t>
            </w:r>
            <w:r w:rsidR="00A71CCA" w:rsidRPr="00A71CCA">
              <w:rPr>
                <w:rFonts w:ascii="Times New Roman" w:hAnsi="Times New Roman"/>
              </w:rPr>
              <w:t>дминистрации</w:t>
            </w:r>
            <w:r w:rsidR="0065310D">
              <w:rPr>
                <w:rFonts w:ascii="Times New Roman" w:hAnsi="Times New Roman"/>
              </w:rPr>
              <w:t xml:space="preserve"> </w:t>
            </w:r>
            <w:r w:rsidR="00A71CCA" w:rsidRPr="00A71CCA">
              <w:rPr>
                <w:rFonts w:ascii="Times New Roman" w:hAnsi="Times New Roman"/>
              </w:rPr>
              <w:t>с</w:t>
            </w:r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>п</w:t>
            </w:r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 xml:space="preserve"> Солнечный</w:t>
            </w:r>
          </w:p>
          <w:p w:rsidR="00A71CCA" w:rsidRDefault="00A71CCA" w:rsidP="0078776E">
            <w:pPr>
              <w:suppressAutoHyphens/>
              <w:autoSpaceDE w:val="0"/>
              <w:autoSpaceDN w:val="0"/>
              <w:adjustRightInd w:val="0"/>
              <w:ind w:right="-107"/>
              <w:jc w:val="both"/>
              <w:outlineLvl w:val="0"/>
              <w:rPr>
                <w:rFonts w:ascii="Times New Roman" w:hAnsi="Times New Roman"/>
              </w:rPr>
            </w:pPr>
            <w:r w:rsidRPr="00A71CCA">
              <w:rPr>
                <w:rFonts w:ascii="Times New Roman" w:hAnsi="Times New Roman"/>
              </w:rPr>
              <w:t>от «</w:t>
            </w:r>
            <w:r w:rsidR="009E48B1">
              <w:rPr>
                <w:rFonts w:ascii="Times New Roman" w:hAnsi="Times New Roman"/>
              </w:rPr>
              <w:t>__</w:t>
            </w:r>
            <w:r w:rsidR="005534D0">
              <w:rPr>
                <w:rFonts w:ascii="Times New Roman" w:hAnsi="Times New Roman"/>
              </w:rPr>
              <w:t>»</w:t>
            </w:r>
            <w:r w:rsidR="00C0352D">
              <w:rPr>
                <w:rFonts w:ascii="Times New Roman" w:hAnsi="Times New Roman"/>
              </w:rPr>
              <w:t xml:space="preserve"> </w:t>
            </w:r>
            <w:r w:rsidR="009E48B1">
              <w:rPr>
                <w:rFonts w:ascii="Times New Roman" w:hAnsi="Times New Roman"/>
              </w:rPr>
              <w:t>_____</w:t>
            </w:r>
            <w:r w:rsidR="00DF7550">
              <w:rPr>
                <w:rFonts w:ascii="Times New Roman" w:hAnsi="Times New Roman"/>
              </w:rPr>
              <w:t xml:space="preserve"> </w:t>
            </w:r>
            <w:r w:rsidR="008D6B90">
              <w:rPr>
                <w:rFonts w:ascii="Times New Roman" w:hAnsi="Times New Roman"/>
                <w:u w:val="single"/>
              </w:rPr>
              <w:t>202</w:t>
            </w:r>
            <w:r w:rsidR="0078776E">
              <w:rPr>
                <w:rFonts w:ascii="Times New Roman" w:hAnsi="Times New Roman"/>
                <w:u w:val="single"/>
              </w:rPr>
              <w:t>2</w:t>
            </w:r>
            <w:r w:rsidR="00986F6A">
              <w:rPr>
                <w:rFonts w:ascii="Times New Roman" w:hAnsi="Times New Roman"/>
              </w:rPr>
              <w:t xml:space="preserve"> года </w:t>
            </w:r>
            <w:r w:rsidR="00F55D03">
              <w:rPr>
                <w:rFonts w:ascii="Times New Roman" w:hAnsi="Times New Roman"/>
              </w:rPr>
              <w:t>№</w:t>
            </w:r>
            <w:r w:rsidR="008D6B90">
              <w:rPr>
                <w:rFonts w:ascii="Times New Roman" w:hAnsi="Times New Roman"/>
                <w:u w:val="single"/>
              </w:rPr>
              <w:t>_</w:t>
            </w:r>
            <w:bookmarkStart w:id="0" w:name="_GoBack"/>
            <w:bookmarkEnd w:id="0"/>
            <w:r w:rsidR="00C0352D">
              <w:rPr>
                <w:rFonts w:ascii="Times New Roman" w:hAnsi="Times New Roman"/>
                <w:u w:val="single"/>
              </w:rPr>
              <w:t>___</w:t>
            </w:r>
          </w:p>
        </w:tc>
      </w:tr>
    </w:tbl>
    <w:p w:rsidR="00986F6A" w:rsidRDefault="00986F6A" w:rsidP="00A71C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CC1" w:rsidRDefault="00B75CC1" w:rsidP="00B75CC1">
      <w:pPr>
        <w:suppressAutoHyphens/>
        <w:autoSpaceDE w:val="0"/>
        <w:autoSpaceDN w:val="0"/>
        <w:adjustRightInd w:val="0"/>
        <w:spacing w:after="0" w:line="240" w:lineRule="auto"/>
        <w:ind w:firstLine="382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1CCA" w:rsidRPr="00A71CCA" w:rsidRDefault="00A71CCA" w:rsidP="00B75CC1">
      <w:pPr>
        <w:suppressAutoHyphens/>
        <w:autoSpaceDE w:val="0"/>
        <w:autoSpaceDN w:val="0"/>
        <w:adjustRightInd w:val="0"/>
        <w:spacing w:after="0" w:line="240" w:lineRule="auto"/>
        <w:ind w:firstLine="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1CCA">
        <w:rPr>
          <w:rFonts w:ascii="Times New Roman" w:hAnsi="Times New Roman"/>
          <w:b/>
          <w:sz w:val="28"/>
          <w:szCs w:val="28"/>
        </w:rPr>
        <w:t>Перечень</w:t>
      </w:r>
    </w:p>
    <w:p w:rsidR="008E0DFF" w:rsidRDefault="008E0DFF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услуг, предоставляемых администрацией сельского поселения Солнечный,</w:t>
      </w:r>
    </w:p>
    <w:p w:rsidR="008E0DFF" w:rsidRDefault="008E0DFF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раслевыми (функциональными) органами администрации сельского поселения Солнечный</w:t>
      </w:r>
    </w:p>
    <w:p w:rsidR="003A55D2" w:rsidRDefault="003A55D2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812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516"/>
        <w:gridCol w:w="2447"/>
        <w:gridCol w:w="1869"/>
        <w:gridCol w:w="2139"/>
        <w:gridCol w:w="1869"/>
        <w:gridCol w:w="1866"/>
        <w:gridCol w:w="2656"/>
      </w:tblGrid>
      <w:tr w:rsidR="003A55D2" w:rsidRPr="00EB2FDB" w:rsidTr="008321C2">
        <w:tc>
          <w:tcPr>
            <w:tcW w:w="15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№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793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аименование вопроса местного значения поселения</w:t>
            </w:r>
          </w:p>
        </w:tc>
        <w:tc>
          <w:tcPr>
            <w:tcW w:w="771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Наименование муниципальной услуги 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казание услуги в электронном виде в установленном порядке</w:t>
            </w:r>
          </w:p>
        </w:tc>
        <w:tc>
          <w:tcPr>
            <w:tcW w:w="67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Получатель муниципальной услуги 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 финансирования муници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пальной услуги </w:t>
            </w:r>
          </w:p>
        </w:tc>
        <w:tc>
          <w:tcPr>
            <w:tcW w:w="58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Орган администрации или учреждение, ответственное за предоставление услуги </w:t>
            </w:r>
          </w:p>
        </w:tc>
        <w:tc>
          <w:tcPr>
            <w:tcW w:w="837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ормативный правовой акт,</w:t>
            </w:r>
            <w:r w:rsidR="009E48B1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закрепляющий предоставлени</w:t>
            </w:r>
            <w:r>
              <w:rPr>
                <w:rFonts w:ascii="Times New Roman" w:hAnsi="Times New Roman" w:cs="Times New Roman"/>
                <w:b w:val="0"/>
              </w:rPr>
              <w:t xml:space="preserve">е муниципальной услуги  за органом местного </w:t>
            </w:r>
            <w:r w:rsidRPr="00EB2FDB">
              <w:rPr>
                <w:rFonts w:ascii="Times New Roman" w:hAnsi="Times New Roman" w:cs="Times New Roman"/>
                <w:b w:val="0"/>
              </w:rPr>
              <w:t>самоуправления</w:t>
            </w:r>
          </w:p>
        </w:tc>
      </w:tr>
      <w:tr w:rsidR="003A55D2" w:rsidRPr="00EB2FDB" w:rsidTr="008321C2">
        <w:tc>
          <w:tcPr>
            <w:tcW w:w="15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93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71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67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58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837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3A55D2" w:rsidRPr="00EB2FDB" w:rsidTr="008321C2">
        <w:trPr>
          <w:trHeight w:val="269"/>
        </w:trPr>
        <w:tc>
          <w:tcPr>
            <w:tcW w:w="5000" w:type="pct"/>
            <w:gridSpan w:val="8"/>
          </w:tcPr>
          <w:p w:rsidR="003A55D2" w:rsidRPr="00EB2FDB" w:rsidRDefault="003A55D2" w:rsidP="003C7A0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  <w:b/>
              </w:rPr>
              <w:t>Полномочия по решению вопроса местного значения сельского поселения Солнечный</w:t>
            </w:r>
          </w:p>
        </w:tc>
      </w:tr>
      <w:tr w:rsidR="003A55D2" w:rsidRPr="00EB2FDB" w:rsidTr="008321C2">
        <w:trPr>
          <w:trHeight w:val="280"/>
        </w:trPr>
        <w:tc>
          <w:tcPr>
            <w:tcW w:w="5000" w:type="pct"/>
            <w:gridSpan w:val="8"/>
          </w:tcPr>
          <w:p w:rsidR="003A55D2" w:rsidRDefault="003A55D2" w:rsidP="003C7A0D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A55D2" w:rsidRDefault="003A55D2" w:rsidP="003C7A0D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имущественных отношений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5D2" w:rsidRPr="00EB2FDB" w:rsidTr="008321C2">
        <w:trPr>
          <w:trHeight w:val="2727"/>
        </w:trPr>
        <w:tc>
          <w:tcPr>
            <w:tcW w:w="159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793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ладение, </w:t>
            </w:r>
            <w:r w:rsidRPr="00EB2FDB">
              <w:rPr>
                <w:rFonts w:ascii="Times New Roman" w:hAnsi="Times New Roman" w:cs="Times New Roman"/>
                <w:b w:val="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67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 Солнечный</w:t>
            </w:r>
          </w:p>
        </w:tc>
        <w:tc>
          <w:tcPr>
            <w:tcW w:w="58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37" w:type="pct"/>
            <w:vMerge w:val="restart"/>
          </w:tcPr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 пп. 3 п. 1 ст. 15,</w:t>
            </w: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Российской Федерации, </w:t>
            </w: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кий кодекс Российской Федерации,</w:t>
            </w: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EB2FDB">
              <w:rPr>
                <w:rFonts w:ascii="Times New Roman" w:hAnsi="Times New Roman" w:cs="Times New Roman"/>
                <w:b w:val="0"/>
              </w:rPr>
              <w:t>остановление Правительства РФ от 13.10.1997 № 1301 «О государственном учете жилищного фонда в Российской Федерации»</w:t>
            </w: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Федеральный закон от 25.10.2001 № 137-ФЗ «О </w:t>
            </w:r>
            <w:r w:rsidRPr="00EB2FDB">
              <w:rPr>
                <w:rFonts w:ascii="Times New Roman" w:hAnsi="Times New Roman"/>
              </w:rPr>
              <w:lastRenderedPageBreak/>
              <w:t>введении в действие Земельного кодекса Российской Федерации»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</w:t>
            </w:r>
          </w:p>
        </w:tc>
      </w:tr>
      <w:tr w:rsidR="003A55D2" w:rsidRPr="00EB2FDB" w:rsidTr="008321C2">
        <w:trPr>
          <w:trHeight w:val="90"/>
        </w:trPr>
        <w:tc>
          <w:tcPr>
            <w:tcW w:w="159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3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Предоставление сведений из реестра муниципального имущества </w:t>
            </w:r>
          </w:p>
          <w:p w:rsidR="003A55D2" w:rsidRDefault="003A55D2" w:rsidP="003C7A0D">
            <w:pPr>
              <w:pStyle w:val="ConsPlusCell"/>
              <w:widowControl/>
              <w:suppressAutoHyphens/>
              <w:ind w:firstLine="174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367111" w:rsidRDefault="00367111" w:rsidP="003C7A0D">
            <w:pPr>
              <w:pStyle w:val="ConsPlusCell"/>
              <w:widowControl/>
              <w:suppressAutoHyphens/>
              <w:ind w:firstLine="174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367111" w:rsidRDefault="00367111" w:rsidP="003C7A0D">
            <w:pPr>
              <w:pStyle w:val="ConsPlusCell"/>
              <w:widowControl/>
              <w:suppressAutoHyphens/>
              <w:ind w:firstLine="174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367111" w:rsidRDefault="00367111" w:rsidP="003C7A0D">
            <w:pPr>
              <w:pStyle w:val="ConsPlusCell"/>
              <w:widowControl/>
              <w:suppressAutoHyphens/>
              <w:ind w:firstLine="174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367111" w:rsidRDefault="00367111" w:rsidP="003C7A0D">
            <w:pPr>
              <w:pStyle w:val="ConsPlusCell"/>
              <w:widowControl/>
              <w:suppressAutoHyphens/>
              <w:ind w:firstLine="174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:rsidR="00367111" w:rsidRPr="00EB2FDB" w:rsidRDefault="00367111" w:rsidP="003C7A0D">
            <w:pPr>
              <w:pStyle w:val="ConsPlusCell"/>
              <w:widowControl/>
              <w:suppressAutoHyphens/>
              <w:ind w:firstLine="174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89" w:type="pct"/>
          </w:tcPr>
          <w:p w:rsidR="003A55D2" w:rsidRPr="00EB2FDB" w:rsidRDefault="005D06C8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</w:tc>
        <w:tc>
          <w:tcPr>
            <w:tcW w:w="674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8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37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8321C2">
        <w:trPr>
          <w:trHeight w:val="90"/>
        </w:trPr>
        <w:tc>
          <w:tcPr>
            <w:tcW w:w="159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3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Отчуждение муниципального имущества, арендуемого субъектами малого и среднего предпринимательства в соответствии с федеральным законодательством  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674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8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37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8321C2">
        <w:trPr>
          <w:trHeight w:val="600"/>
        </w:trPr>
        <w:tc>
          <w:tcPr>
            <w:tcW w:w="159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2.</w:t>
            </w:r>
          </w:p>
        </w:tc>
        <w:tc>
          <w:tcPr>
            <w:tcW w:w="793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771" w:type="pct"/>
          </w:tcPr>
          <w:p w:rsidR="003A55D2" w:rsidRPr="00EB2FDB" w:rsidRDefault="000C5FC9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A55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A55D2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чередности предоставления жилых помещений на</w:t>
            </w:r>
            <w:r w:rsidR="009E4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55D2" w:rsidRPr="00EB2FDB">
              <w:rPr>
                <w:rFonts w:ascii="Times New Roman" w:hAnsi="Times New Roman" w:cs="Times New Roman"/>
                <w:sz w:val="22"/>
                <w:szCs w:val="22"/>
              </w:rPr>
              <w:t>условиях социального найма</w:t>
            </w:r>
          </w:p>
        </w:tc>
        <w:tc>
          <w:tcPr>
            <w:tcW w:w="589" w:type="pct"/>
          </w:tcPr>
          <w:p w:rsidR="003A55D2" w:rsidRPr="005534D0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5534D0">
              <w:rPr>
                <w:rFonts w:ascii="Times New Roman" w:hAnsi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674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8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37" w:type="pct"/>
            <w:vMerge w:val="restart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оссийской Федерации,</w:t>
            </w: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</w:t>
            </w:r>
            <w:r>
              <w:rPr>
                <w:rFonts w:ascii="Times New Roman" w:hAnsi="Times New Roman"/>
              </w:rPr>
              <w:t>кий кодекс Российской Федерации</w:t>
            </w:r>
          </w:p>
          <w:p w:rsidR="003A55D2" w:rsidRPr="00EB2FDB" w:rsidRDefault="003A55D2" w:rsidP="0078776E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Закон РФ от 04.07.1991 № 1541-1 «О приватизации жилищного фонда в Российской Федерации»</w:t>
            </w:r>
          </w:p>
        </w:tc>
      </w:tr>
      <w:tr w:rsidR="003A55D2" w:rsidRPr="00EB2FDB" w:rsidTr="008321C2">
        <w:trPr>
          <w:trHeight w:val="90"/>
        </w:trPr>
        <w:tc>
          <w:tcPr>
            <w:tcW w:w="159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3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</w:tcPr>
          <w:p w:rsidR="003A55D2" w:rsidRPr="00EB2FDB" w:rsidRDefault="000C5FC9" w:rsidP="003C3B1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A55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C3B1D">
              <w:rPr>
                <w:rFonts w:ascii="Times New Roman" w:hAnsi="Times New Roman" w:cs="Times New Roman"/>
                <w:sz w:val="22"/>
                <w:szCs w:val="22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674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8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37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8321C2">
        <w:trPr>
          <w:trHeight w:val="968"/>
        </w:trPr>
        <w:tc>
          <w:tcPr>
            <w:tcW w:w="159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3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0C5FC9" w:rsidP="003C7A0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A55D2">
              <w:rPr>
                <w:rFonts w:ascii="Times New Roman" w:hAnsi="Times New Roman"/>
              </w:rPr>
              <w:t>.</w:t>
            </w:r>
            <w:r w:rsidR="003A55D2" w:rsidRPr="00D5114F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674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8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 xml:space="preserve">администрации сельского </w:t>
            </w:r>
            <w:r w:rsidRPr="00EB2FDB">
              <w:rPr>
                <w:rFonts w:ascii="Times New Roman" w:hAnsi="Times New Roman"/>
              </w:rPr>
              <w:lastRenderedPageBreak/>
              <w:t>поселения Солнечный</w:t>
            </w:r>
          </w:p>
        </w:tc>
        <w:tc>
          <w:tcPr>
            <w:tcW w:w="837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8321C2">
        <w:trPr>
          <w:trHeight w:val="1680"/>
        </w:trPr>
        <w:tc>
          <w:tcPr>
            <w:tcW w:w="159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3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0C5FC9" w:rsidP="003C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3A55D2">
              <w:rPr>
                <w:rFonts w:ascii="Times New Roman" w:hAnsi="Times New Roman"/>
                <w:color w:val="000000"/>
              </w:rPr>
              <w:t>.</w:t>
            </w:r>
            <w:r w:rsidR="003A55D2" w:rsidRPr="00D5114F">
              <w:rPr>
                <w:rFonts w:ascii="Times New Roman" w:hAnsi="Times New Roman"/>
                <w:color w:val="000000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674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8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37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367111">
        <w:trPr>
          <w:trHeight w:val="2765"/>
        </w:trPr>
        <w:tc>
          <w:tcPr>
            <w:tcW w:w="159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3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0C5FC9" w:rsidP="00832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A55D2">
              <w:rPr>
                <w:rFonts w:ascii="Times New Roman" w:hAnsi="Times New Roman"/>
              </w:rPr>
              <w:t>.</w:t>
            </w:r>
            <w:r w:rsidR="003A55D2" w:rsidRPr="00D5114F">
              <w:rPr>
                <w:rFonts w:ascii="Times New Roman" w:hAnsi="Times New Roman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674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8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37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8321C2">
        <w:trPr>
          <w:trHeight w:val="2816"/>
        </w:trPr>
        <w:tc>
          <w:tcPr>
            <w:tcW w:w="159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3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0C5FC9" w:rsidP="003C3B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A55D2">
              <w:rPr>
                <w:rFonts w:ascii="Times New Roman" w:hAnsi="Times New Roman"/>
              </w:rPr>
              <w:t>.</w:t>
            </w:r>
            <w:r w:rsidR="003C3B1D">
              <w:rPr>
                <w:rFonts w:ascii="Times New Roman" w:hAnsi="Times New Roman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589" w:type="pct"/>
          </w:tcPr>
          <w:p w:rsidR="003A55D2" w:rsidRPr="00EB2FDB" w:rsidRDefault="005D06C8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674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8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37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8321C2">
        <w:trPr>
          <w:trHeight w:val="90"/>
        </w:trPr>
        <w:tc>
          <w:tcPr>
            <w:tcW w:w="159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3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3A55D2" w:rsidRPr="00D5114F" w:rsidRDefault="000C5FC9" w:rsidP="003C7A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A55D2">
              <w:rPr>
                <w:rFonts w:ascii="Times New Roman" w:hAnsi="Times New Roman"/>
              </w:rPr>
              <w:t>.</w:t>
            </w:r>
            <w:r w:rsidR="00B669BB">
              <w:t xml:space="preserve"> </w:t>
            </w:r>
            <w:r w:rsidR="00B669BB" w:rsidRPr="00B669BB">
              <w:rPr>
                <w:rFonts w:ascii="Times New Roman" w:hAnsi="Times New Roman"/>
              </w:rPr>
              <w:t xml:space="preserve">Передача в собственность граждан занимаемых ими жилых помещений </w:t>
            </w:r>
            <w:r w:rsidR="00B669BB" w:rsidRPr="00B669BB">
              <w:rPr>
                <w:rFonts w:ascii="Times New Roman" w:hAnsi="Times New Roman"/>
              </w:rPr>
              <w:lastRenderedPageBreak/>
              <w:t>жилищного фонда (приватизация жилищного фонда)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674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Бюджет сельского поселения Солнечный, </w:t>
            </w:r>
            <w:r w:rsidRPr="00EB2FDB">
              <w:rPr>
                <w:rFonts w:ascii="Times New Roman" w:hAnsi="Times New Roman"/>
              </w:rPr>
              <w:lastRenderedPageBreak/>
              <w:t>средства потребителей услуги</w:t>
            </w:r>
          </w:p>
        </w:tc>
        <w:tc>
          <w:tcPr>
            <w:tcW w:w="588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по управлению муниципальным жилищным </w:t>
            </w:r>
            <w:r>
              <w:rPr>
                <w:rFonts w:ascii="Times New Roman" w:hAnsi="Times New Roman"/>
              </w:rPr>
              <w:lastRenderedPageBreak/>
              <w:t>фондом</w:t>
            </w:r>
            <w:r w:rsidR="009E48B1">
              <w:rPr>
                <w:rFonts w:ascii="Times New Roman" w:hAnsi="Times New Roman"/>
              </w:rPr>
              <w:t xml:space="preserve">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37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8321C2">
        <w:trPr>
          <w:trHeight w:val="90"/>
        </w:trPr>
        <w:tc>
          <w:tcPr>
            <w:tcW w:w="5000" w:type="pct"/>
            <w:gridSpan w:val="8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A55D2" w:rsidRDefault="00DF7550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слуги в</w:t>
            </w:r>
            <w:r w:rsidR="003A55D2" w:rsidRPr="00970D2E">
              <w:rPr>
                <w:rFonts w:ascii="Times New Roman" w:hAnsi="Times New Roman" w:cs="Times New Roman"/>
              </w:rPr>
              <w:t xml:space="preserve"> сфере жилищно-коммунального комплекса</w:t>
            </w:r>
          </w:p>
          <w:p w:rsidR="003A55D2" w:rsidRPr="00970D2E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5D2" w:rsidRPr="00EB2FDB" w:rsidTr="008321C2">
        <w:trPr>
          <w:trHeight w:val="90"/>
        </w:trPr>
        <w:tc>
          <w:tcPr>
            <w:tcW w:w="15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793" w:type="pct"/>
          </w:tcPr>
          <w:p w:rsidR="003A55D2" w:rsidRPr="00EB2FDB" w:rsidRDefault="003A55D2" w:rsidP="00E27500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771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3A55D2" w:rsidRDefault="000C5FC9" w:rsidP="003C7A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3C3B1D">
              <w:rPr>
                <w:rFonts w:ascii="Times New Roman" w:hAnsi="Times New Roman"/>
              </w:rPr>
              <w:t>Выдача разрешений на право вырубки зеленых насаждений</w:t>
            </w:r>
          </w:p>
        </w:tc>
        <w:tc>
          <w:tcPr>
            <w:tcW w:w="589" w:type="pct"/>
          </w:tcPr>
          <w:p w:rsidR="003A55D2" w:rsidRPr="00EB2FDB" w:rsidRDefault="007659A4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74" w:type="pct"/>
          </w:tcPr>
          <w:p w:rsidR="003A55D2" w:rsidRPr="00EB2FDB" w:rsidRDefault="007659A4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88" w:type="pct"/>
          </w:tcPr>
          <w:p w:rsidR="003A55D2" w:rsidRDefault="003A55D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37" w:type="pct"/>
          </w:tcPr>
          <w:p w:rsidR="003A55D2" w:rsidRPr="00970D2E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3A55D2" w:rsidRPr="00970D2E" w:rsidRDefault="003A55D2" w:rsidP="003C7A0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</w:tr>
      <w:tr w:rsidR="003A55D2" w:rsidRPr="00EB2FDB" w:rsidTr="008321C2">
        <w:trPr>
          <w:trHeight w:val="90"/>
        </w:trPr>
        <w:tc>
          <w:tcPr>
            <w:tcW w:w="5000" w:type="pct"/>
            <w:gridSpan w:val="8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A55D2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жилищно-коммунального хозяйства, благоустройства, транспорта и связи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5D2" w:rsidRPr="00EB2FDB" w:rsidTr="008321C2">
        <w:trPr>
          <w:trHeight w:val="90"/>
        </w:trPr>
        <w:tc>
          <w:tcPr>
            <w:tcW w:w="159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793" w:type="pct"/>
            <w:vMerge w:val="restar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3A55D2" w:rsidRPr="00EB2FDB" w:rsidRDefault="000C5FC9" w:rsidP="003C3B1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12</w:t>
            </w:r>
            <w:r w:rsidR="003A55D2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3C3B1D">
              <w:rPr>
                <w:rFonts w:ascii="Times New Roman" w:hAnsi="Times New Roman" w:cs="Times New Roman"/>
                <w:b w:val="0"/>
                <w:bCs w:val="0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674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8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контроля администрации сельского поселения Солнечный</w:t>
            </w:r>
          </w:p>
        </w:tc>
        <w:tc>
          <w:tcPr>
            <w:tcW w:w="837" w:type="pct"/>
            <w:vMerge w:val="restart"/>
          </w:tcPr>
          <w:p w:rsidR="003A55D2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3A55D2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3A55D2" w:rsidRPr="00EB2FDB" w:rsidRDefault="003A55D2" w:rsidP="003C7A0D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</w:t>
            </w:r>
            <w:r w:rsidRPr="00EB2FDB">
              <w:rPr>
                <w:rFonts w:ascii="Times New Roman" w:hAnsi="Times New Roman"/>
              </w:rPr>
              <w:lastRenderedPageBreak/>
              <w:t>Российской Федерации,</w:t>
            </w:r>
          </w:p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Гражданский кодекс Российской Федерации</w:t>
            </w:r>
          </w:p>
        </w:tc>
      </w:tr>
      <w:tr w:rsidR="003A55D2" w:rsidRPr="00EB2FDB" w:rsidTr="008321C2">
        <w:trPr>
          <w:trHeight w:val="90"/>
        </w:trPr>
        <w:tc>
          <w:tcPr>
            <w:tcW w:w="159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3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</w:tcPr>
          <w:p w:rsidR="003A55D2" w:rsidRPr="00EB2FDB" w:rsidRDefault="000C5FC9" w:rsidP="003C3B1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A55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C3B1D">
              <w:rPr>
                <w:rFonts w:ascii="Times New Roman" w:hAnsi="Times New Roman" w:cs="Times New Roman"/>
                <w:sz w:val="22"/>
                <w:szCs w:val="22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674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89" w:type="pct"/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 w:rsidR="005D42CA"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88" w:type="pct"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9E48B1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контроля администрации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сельского поселения Солнечный</w:t>
            </w:r>
          </w:p>
        </w:tc>
        <w:tc>
          <w:tcPr>
            <w:tcW w:w="837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A55D2" w:rsidRPr="00EB2FDB" w:rsidTr="008321C2">
        <w:trPr>
          <w:trHeight w:val="2544"/>
        </w:trPr>
        <w:tc>
          <w:tcPr>
            <w:tcW w:w="159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3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3A55D2" w:rsidRPr="00EB2FDB" w:rsidRDefault="000C5FC9" w:rsidP="007550C1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3A55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A55D2" w:rsidRPr="00EB2FDB">
              <w:rPr>
                <w:rFonts w:ascii="Times New Roman" w:hAnsi="Times New Roman" w:cs="Times New Roman"/>
                <w:sz w:val="22"/>
                <w:szCs w:val="22"/>
              </w:rPr>
              <w:t>Признание помещения жилым помещением, жилого помеще</w:t>
            </w:r>
            <w:r w:rsidR="003C3B1D">
              <w:rPr>
                <w:rFonts w:ascii="Times New Roman" w:hAnsi="Times New Roman" w:cs="Times New Roman"/>
                <w:sz w:val="22"/>
                <w:szCs w:val="22"/>
              </w:rPr>
              <w:t>ния непригодным для проживания,</w:t>
            </w:r>
            <w:r w:rsidR="003A55D2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 многоквартирного дома аварийным и подлежащим сносу или реконструкции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3A55D2" w:rsidRPr="00EB2FDB" w:rsidRDefault="005D06C8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 w:rsidR="005D42CA"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3A55D2" w:rsidRPr="00EB2FDB" w:rsidRDefault="003A55D2" w:rsidP="003C7A0D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9E48B1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контроля администрации сельского поселения Солнечный</w:t>
            </w:r>
          </w:p>
        </w:tc>
        <w:tc>
          <w:tcPr>
            <w:tcW w:w="837" w:type="pct"/>
            <w:vMerge/>
          </w:tcPr>
          <w:p w:rsidR="003A55D2" w:rsidRPr="00EB2FDB" w:rsidRDefault="003A55D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5D42CA" w:rsidRPr="00EB2FDB" w:rsidTr="008321C2">
        <w:trPr>
          <w:trHeight w:val="1840"/>
        </w:trPr>
        <w:tc>
          <w:tcPr>
            <w:tcW w:w="159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3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</w:tcPr>
          <w:p w:rsidR="005D42CA" w:rsidRDefault="000C5FC9" w:rsidP="007550C1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5D42CA">
              <w:rPr>
                <w:rFonts w:ascii="Times New Roman" w:hAnsi="Times New Roman" w:cs="Times New Roman"/>
                <w:sz w:val="22"/>
                <w:szCs w:val="22"/>
              </w:rPr>
              <w:t>.Признание садового дома жилым домом и жилого дома садовым домом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5D42CA" w:rsidRPr="00EB2FDB" w:rsidRDefault="005D06C8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5D42CA" w:rsidRPr="00EB2FDB" w:rsidRDefault="005D42CA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5D42CA" w:rsidRPr="00EB2FDB" w:rsidRDefault="005D42CA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5D42CA" w:rsidRPr="00EB2FDB" w:rsidRDefault="005D42CA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5D42CA" w:rsidRPr="00EB2FDB" w:rsidRDefault="005D42CA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 xml:space="preserve">жилищного 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контроля администрации сельского поселения </w:t>
            </w:r>
            <w:r>
              <w:rPr>
                <w:rFonts w:ascii="Times New Roman" w:hAnsi="Times New Roman" w:cs="Times New Roman"/>
                <w:b w:val="0"/>
              </w:rPr>
              <w:t>Солнечный</w:t>
            </w:r>
          </w:p>
        </w:tc>
        <w:tc>
          <w:tcPr>
            <w:tcW w:w="837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5D42CA" w:rsidRPr="00EB2FDB" w:rsidTr="008321C2">
        <w:trPr>
          <w:trHeight w:val="426"/>
        </w:trPr>
        <w:tc>
          <w:tcPr>
            <w:tcW w:w="159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3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5D42CA" w:rsidRPr="00EB2FDB" w:rsidRDefault="000C5FC9" w:rsidP="00E2098C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5D42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D42CA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5D42CA" w:rsidRPr="00EB2FDB" w:rsidRDefault="005D42CA" w:rsidP="0065711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5D42CA" w:rsidRPr="00EB2FDB" w:rsidRDefault="005D42CA" w:rsidP="00B81A93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5D42CA" w:rsidRPr="00EB2FDB" w:rsidRDefault="005D42CA" w:rsidP="00B41E8E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5D42CA" w:rsidRPr="00EB2FDB" w:rsidRDefault="005D42CA" w:rsidP="00B41E8E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</w:tcPr>
          <w:p w:rsidR="005D42CA" w:rsidRPr="00EB2FDB" w:rsidRDefault="005D42CA" w:rsidP="00C55C8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37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5D42CA" w:rsidRPr="00EB2FDB" w:rsidTr="008321C2">
        <w:trPr>
          <w:trHeight w:val="90"/>
        </w:trPr>
        <w:tc>
          <w:tcPr>
            <w:tcW w:w="159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3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</w:tcPr>
          <w:p w:rsidR="005D42CA" w:rsidRPr="00EB2FDB" w:rsidRDefault="000C5FC9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5D42CA">
              <w:rPr>
                <w:rFonts w:ascii="Times New Roman" w:hAnsi="Times New Roman" w:cs="Times New Roman"/>
                <w:sz w:val="22"/>
                <w:szCs w:val="22"/>
              </w:rPr>
              <w:t>. Установка информационной вывески, согласование дизайн-проекта размещения вывески</w:t>
            </w:r>
          </w:p>
        </w:tc>
        <w:tc>
          <w:tcPr>
            <w:tcW w:w="589" w:type="pct"/>
          </w:tcPr>
          <w:p w:rsidR="005D42CA" w:rsidRPr="00EB2FDB" w:rsidRDefault="005D42CA" w:rsidP="000D3F8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674" w:type="pct"/>
          </w:tcPr>
          <w:p w:rsidR="005D42CA" w:rsidRPr="00EB2FDB" w:rsidRDefault="005D42CA" w:rsidP="000D3F8C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89" w:type="pct"/>
          </w:tcPr>
          <w:p w:rsidR="005D42CA" w:rsidRPr="00EB2FDB" w:rsidRDefault="005D42CA" w:rsidP="000D3F8C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5D42CA" w:rsidRPr="00EB2FDB" w:rsidRDefault="005D42CA" w:rsidP="000D3F8C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88" w:type="pct"/>
          </w:tcPr>
          <w:p w:rsidR="005D42CA" w:rsidRPr="00EB2FDB" w:rsidRDefault="005D42CA" w:rsidP="000D3F8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</w:t>
            </w:r>
            <w:r w:rsidRPr="00EB2FDB">
              <w:rPr>
                <w:rFonts w:ascii="Times New Roman" w:hAnsi="Times New Roman"/>
              </w:rPr>
              <w:lastRenderedPageBreak/>
              <w:t>Солнечный</w:t>
            </w:r>
          </w:p>
        </w:tc>
        <w:tc>
          <w:tcPr>
            <w:tcW w:w="837" w:type="pct"/>
            <w:vMerge/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5D42CA" w:rsidRPr="00EB2FDB" w:rsidTr="00367111">
        <w:trPr>
          <w:trHeight w:val="4096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5</w:t>
            </w:r>
            <w:r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0C5FC9" w:rsidP="003C3B1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</w:rPr>
              <w:t>18</w:t>
            </w:r>
            <w:r w:rsidR="005D42CA" w:rsidRPr="00EB2FDB">
              <w:rPr>
                <w:rFonts w:ascii="Times New Roman" w:hAnsi="Times New Roman" w:cs="Times New Roman"/>
                <w:b w:val="0"/>
              </w:rPr>
              <w:t>.</w:t>
            </w:r>
            <w:r w:rsidR="003C3B1D">
              <w:rPr>
                <w:rFonts w:ascii="Times New Roman" w:hAnsi="Times New Roman" w:cs="Times New Roman"/>
                <w:b w:val="0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06C8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Pr="00EB2FDB" w:rsidRDefault="005D42CA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CA" w:rsidRDefault="005D42CA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5D42CA" w:rsidRDefault="005D42CA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0C5FC9" w:rsidRPr="00EB2FDB" w:rsidRDefault="005D42CA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b w:val="0"/>
              </w:rPr>
              <w:t>ственных и муниципальных услуг»</w:t>
            </w:r>
          </w:p>
        </w:tc>
      </w:tr>
      <w:tr w:rsidR="008321C2" w:rsidRPr="00EB2FDB" w:rsidTr="008321C2">
        <w:trPr>
          <w:trHeight w:val="90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.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8321C2">
              <w:rPr>
                <w:rFonts w:ascii="Times New Roman" w:hAnsi="Times New Roman" w:cs="Times New Roman"/>
                <w:b w:val="0"/>
              </w:rPr>
              <w:t>Осуществление сноса объекта капитального строительства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Default="008321C2" w:rsidP="003C3B1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.Направление уведомления о планируемом сносе объекта капитального строительства и уведомление о завершении сноса объекта капитального строительств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ндивидуальные предприниматели и Юридические лиц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Pr="00EB2FDB" w:rsidRDefault="008321C2" w:rsidP="002F75C2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Pr="00EB2FDB" w:rsidRDefault="008321C2" w:rsidP="002F75C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Default="00367111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Федеральный закон от </w:t>
            </w:r>
            <w:r w:rsidR="008321C2" w:rsidRPr="00EB2FDB">
              <w:rPr>
                <w:rFonts w:ascii="Times New Roman" w:hAnsi="Times New Roman" w:cs="Times New Roman"/>
                <w:b w:val="0"/>
              </w:rPr>
              <w:t>06.10.2003 № 131-ФЗ «Об общих принципах организации местного самоуправления в Российской Федерации»</w:t>
            </w:r>
          </w:p>
          <w:p w:rsidR="008321C2" w:rsidRDefault="008321C2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8321C2" w:rsidRDefault="008321C2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b w:val="0"/>
              </w:rPr>
              <w:t>ственных и муниципальных услуг»</w:t>
            </w:r>
          </w:p>
          <w:p w:rsidR="008321C2" w:rsidRDefault="008321C2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8321C2" w:rsidRDefault="008321C2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радостроительный кодекс Российской Федерации</w:t>
            </w:r>
          </w:p>
          <w:p w:rsidR="00B669BB" w:rsidRDefault="00B669BB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669BB" w:rsidRDefault="00B669BB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669BB" w:rsidRDefault="00B669BB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669BB" w:rsidRPr="00EB2FDB" w:rsidRDefault="00B669BB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8321C2" w:rsidRPr="00EB2FDB" w:rsidTr="008321C2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Default="008321C2" w:rsidP="000C5FC9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321C2" w:rsidRDefault="008321C2" w:rsidP="000C5FC9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 xml:space="preserve">Муниципальные услуги в сфере </w:t>
            </w:r>
            <w:r>
              <w:rPr>
                <w:rFonts w:ascii="Times New Roman" w:hAnsi="Times New Roman" w:cs="Times New Roman"/>
              </w:rPr>
              <w:t>торговли и предпринимательства</w:t>
            </w:r>
          </w:p>
          <w:p w:rsidR="008321C2" w:rsidRPr="00EB2FDB" w:rsidRDefault="008321C2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8321C2" w:rsidRPr="00EB2FDB" w:rsidTr="008321C2">
        <w:trPr>
          <w:trHeight w:val="2541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Pr="00EB2FDB" w:rsidRDefault="00367111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="008321C2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Pr="00EB2FDB" w:rsidRDefault="008321C2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0</w:t>
            </w:r>
            <w:r w:rsidRPr="00EB2FDB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Выдача разрешения на право организации розничного рынк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Юридические лица </w:t>
            </w:r>
            <w:r w:rsidRPr="00EB2FDB">
              <w:rPr>
                <w:rFonts w:ascii="Times New Roman" w:hAnsi="Times New Roman" w:cs="Times New Roman"/>
                <w:b w:val="0"/>
              </w:rPr>
              <w:t>и индивидуальные предприниматели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b w:val="0"/>
              </w:rPr>
              <w:t>ственных и муниципальных услу</w:t>
            </w: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8321C2" w:rsidRPr="00EB2FDB" w:rsidTr="008321C2">
        <w:trPr>
          <w:trHeight w:val="90"/>
        </w:trPr>
        <w:tc>
          <w:tcPr>
            <w:tcW w:w="5000" w:type="pct"/>
            <w:gridSpan w:val="8"/>
          </w:tcPr>
          <w:p w:rsidR="008321C2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культуры</w:t>
            </w:r>
          </w:p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321C2" w:rsidRPr="00EB2FDB" w:rsidTr="008321C2">
        <w:trPr>
          <w:trHeight w:val="2582"/>
        </w:trPr>
        <w:tc>
          <w:tcPr>
            <w:tcW w:w="1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C2" w:rsidRPr="00EB2FDB" w:rsidRDefault="00367111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="008321C2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71" w:type="pct"/>
          </w:tcPr>
          <w:p w:rsidR="008321C2" w:rsidRPr="00EB2FDB" w:rsidRDefault="008321C2" w:rsidP="008321C2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89" w:type="pct"/>
          </w:tcPr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8321C2" w:rsidRPr="00EB2FDB" w:rsidRDefault="008321C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8321C2" w:rsidRPr="00EB2FDB" w:rsidRDefault="008321C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89" w:type="pct"/>
          </w:tcPr>
          <w:p w:rsidR="008321C2" w:rsidRDefault="008321C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r w:rsidRPr="005D42CA">
              <w:rPr>
                <w:rFonts w:ascii="Times New Roman" w:hAnsi="Times New Roman"/>
              </w:rPr>
              <w:t>Солнечный</w:t>
            </w:r>
            <w:r w:rsidRPr="00EB2FDB">
              <w:rPr>
                <w:rFonts w:ascii="Times New Roman" w:hAnsi="Times New Roman"/>
              </w:rPr>
              <w:t>, средства потребителей услуги</w:t>
            </w:r>
          </w:p>
          <w:p w:rsidR="00367111" w:rsidRDefault="00367111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67111" w:rsidRDefault="00367111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67111" w:rsidRDefault="00367111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67111" w:rsidRDefault="00367111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67111" w:rsidRDefault="00367111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67111" w:rsidRDefault="00367111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67111" w:rsidRDefault="00367111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67111" w:rsidRDefault="00367111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67111" w:rsidRDefault="00367111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67111" w:rsidRDefault="00367111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67111" w:rsidRPr="00EB2FDB" w:rsidRDefault="00367111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" w:type="pct"/>
          </w:tcPr>
          <w:p w:rsidR="008321C2" w:rsidRPr="00EB2FDB" w:rsidRDefault="008321C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37" w:type="pct"/>
            <w:vMerge w:val="restart"/>
          </w:tcPr>
          <w:p w:rsidR="008321C2" w:rsidRDefault="008321C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8321C2" w:rsidRPr="00EB2FDB" w:rsidRDefault="008321C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8321C2" w:rsidRPr="00EB2FDB" w:rsidRDefault="008321C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Закон Российской Федерации от 09.10.1992 №3612-1 «Основы законодательства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Российской Федерации о культуре»</w:t>
            </w: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8321C2" w:rsidRPr="00EB2FDB" w:rsidTr="008321C2">
        <w:trPr>
          <w:trHeight w:val="2581"/>
        </w:trPr>
        <w:tc>
          <w:tcPr>
            <w:tcW w:w="1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</w:tcPr>
          <w:p w:rsidR="008321C2" w:rsidRPr="00EB2FDB" w:rsidRDefault="008321C2" w:rsidP="008321C2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деятельности кружков, студий и коллективов народного творчества, любительских объединений, клубов по интересам и других клубных формирований различных направлений и жанров</w:t>
            </w:r>
          </w:p>
        </w:tc>
        <w:tc>
          <w:tcPr>
            <w:tcW w:w="589" w:type="pct"/>
          </w:tcPr>
          <w:p w:rsidR="008321C2" w:rsidRPr="00EB2FDB" w:rsidRDefault="008321C2" w:rsidP="00CC756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8321C2" w:rsidRPr="00EB2FDB" w:rsidRDefault="008321C2" w:rsidP="00CC756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</w:tcPr>
          <w:p w:rsidR="008321C2" w:rsidRPr="00EB2FDB" w:rsidRDefault="008321C2" w:rsidP="00CC756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89" w:type="pct"/>
          </w:tcPr>
          <w:p w:rsidR="008321C2" w:rsidRPr="00EB2FDB" w:rsidRDefault="008321C2" w:rsidP="00CC756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88" w:type="pct"/>
          </w:tcPr>
          <w:p w:rsidR="008321C2" w:rsidRPr="00EB2FDB" w:rsidRDefault="008321C2" w:rsidP="00CC756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37" w:type="pct"/>
            <w:vMerge/>
          </w:tcPr>
          <w:p w:rsidR="008321C2" w:rsidRPr="00EB2FDB" w:rsidRDefault="008321C2" w:rsidP="003C7A0D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1C2" w:rsidRPr="00EB2FDB" w:rsidTr="008321C2">
        <w:trPr>
          <w:trHeight w:val="90"/>
        </w:trPr>
        <w:tc>
          <w:tcPr>
            <w:tcW w:w="5000" w:type="pct"/>
            <w:gridSpan w:val="8"/>
          </w:tcPr>
          <w:p w:rsidR="008321C2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физической культуры и спорта</w:t>
            </w:r>
          </w:p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321C2" w:rsidRPr="00EB2FDB" w:rsidTr="008321C2">
        <w:trPr>
          <w:trHeight w:val="5060"/>
        </w:trPr>
        <w:tc>
          <w:tcPr>
            <w:tcW w:w="1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C2" w:rsidRPr="00EB2FDB" w:rsidRDefault="00367111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  <w:r w:rsidR="008321C2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C2" w:rsidRPr="00EB2FDB" w:rsidRDefault="008321C2" w:rsidP="003C7A0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71" w:type="pct"/>
          </w:tcPr>
          <w:p w:rsidR="008321C2" w:rsidRPr="00EB2FDB" w:rsidRDefault="008321C2" w:rsidP="008321C2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идах спортивных секций, действующих на базе спортивных сооружений</w:t>
            </w:r>
          </w:p>
        </w:tc>
        <w:tc>
          <w:tcPr>
            <w:tcW w:w="589" w:type="pct"/>
          </w:tcPr>
          <w:p w:rsidR="008321C2" w:rsidRPr="00BC5338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</w:tc>
        <w:tc>
          <w:tcPr>
            <w:tcW w:w="674" w:type="pct"/>
          </w:tcPr>
          <w:p w:rsidR="008321C2" w:rsidRPr="00EB2FDB" w:rsidRDefault="008321C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89" w:type="pct"/>
          </w:tcPr>
          <w:p w:rsidR="008321C2" w:rsidRPr="00EB2FDB" w:rsidRDefault="008321C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88" w:type="pct"/>
          </w:tcPr>
          <w:p w:rsidR="008321C2" w:rsidRPr="00EB2FDB" w:rsidRDefault="008321C2" w:rsidP="003C7A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37" w:type="pct"/>
          </w:tcPr>
          <w:p w:rsidR="008321C2" w:rsidRDefault="008321C2" w:rsidP="003C7A0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8321C2" w:rsidRPr="00EB2FDB" w:rsidRDefault="008321C2" w:rsidP="003C7A0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367111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EB2FDB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Федеральный закон от 04.12.2007 № 329-ФЗ «О физической культуре и спорте в Российской Федерации»</w:t>
            </w:r>
          </w:p>
          <w:p w:rsidR="00B669BB" w:rsidRDefault="00B669BB" w:rsidP="003C7A0D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B669BB" w:rsidRDefault="00B669BB" w:rsidP="003C7A0D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B669BB" w:rsidRDefault="00B669BB" w:rsidP="003C7A0D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B669BB" w:rsidRDefault="00B669BB" w:rsidP="003C7A0D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B669BB" w:rsidRPr="00B669BB" w:rsidRDefault="00B669BB" w:rsidP="003C7A0D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8321C2" w:rsidRPr="00EB2FDB" w:rsidTr="008321C2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8321C2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услуги в</w:t>
            </w:r>
            <w:r w:rsidRPr="00303D8F">
              <w:rPr>
                <w:rFonts w:ascii="Times New Roman" w:hAnsi="Times New Roman" w:cs="Times New Roman"/>
                <w:color w:val="000000"/>
              </w:rPr>
              <w:t xml:space="preserve"> сфере трудового законодательства</w:t>
            </w:r>
          </w:p>
          <w:p w:rsidR="008321C2" w:rsidRPr="00303D8F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321C2" w:rsidRPr="00EB2FDB" w:rsidTr="008321C2">
        <w:trPr>
          <w:trHeight w:val="90"/>
        </w:trPr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</w:tcPr>
          <w:p w:rsidR="008321C2" w:rsidRPr="00EB2FDB" w:rsidRDefault="00367111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  <w:r w:rsidR="008321C2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8321C2" w:rsidRPr="00303D8F" w:rsidRDefault="008321C2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303D8F">
              <w:rPr>
                <w:rFonts w:ascii="Times New Roman" w:hAnsi="Times New Roman"/>
                <w:b w:val="0"/>
              </w:rPr>
              <w:t>Уведомительная регистрация трудового договора, заключаемого м</w:t>
            </w:r>
            <w:r>
              <w:rPr>
                <w:rFonts w:ascii="Times New Roman" w:hAnsi="Times New Roman"/>
                <w:b w:val="0"/>
              </w:rPr>
              <w:t>ежду работником  и работодателем –</w:t>
            </w:r>
            <w:r w:rsidRPr="00303D8F">
              <w:rPr>
                <w:rFonts w:ascii="Times New Roman" w:hAnsi="Times New Roman"/>
                <w:b w:val="0"/>
              </w:rPr>
              <w:t xml:space="preserve"> физическим лицом, не являющимся индивидуальным предпринимателем</w:t>
            </w:r>
            <w:r>
              <w:rPr>
                <w:rFonts w:ascii="Times New Roman" w:hAnsi="Times New Roman"/>
                <w:b w:val="0"/>
              </w:rPr>
              <w:t xml:space="preserve">, изменений в трудовой договор, </w:t>
            </w:r>
            <w:r w:rsidRPr="00303D8F">
              <w:rPr>
                <w:rFonts w:ascii="Times New Roman" w:hAnsi="Times New Roman"/>
                <w:b w:val="0"/>
              </w:rPr>
              <w:t>факта прекращения трудового договора</w:t>
            </w:r>
          </w:p>
        </w:tc>
        <w:tc>
          <w:tcPr>
            <w:tcW w:w="771" w:type="pct"/>
            <w:tcBorders>
              <w:left w:val="single" w:sz="4" w:space="0" w:color="000000"/>
            </w:tcBorders>
          </w:tcPr>
          <w:p w:rsidR="008321C2" w:rsidRPr="00303D8F" w:rsidRDefault="008321C2" w:rsidP="005D42C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Уведомительная регистрация </w:t>
            </w:r>
            <w:r w:rsidRPr="00303D8F">
              <w:rPr>
                <w:rFonts w:ascii="Times New Roman" w:hAnsi="Times New Roman"/>
              </w:rPr>
              <w:t xml:space="preserve">трудового  договора, заключаемого </w:t>
            </w:r>
          </w:p>
          <w:p w:rsidR="008321C2" w:rsidRDefault="008321C2" w:rsidP="005D42CA">
            <w:pPr>
              <w:pStyle w:val="ConsPlusCell"/>
              <w:widowControl/>
              <w:suppressAutoHyphens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03D8F">
              <w:rPr>
                <w:rFonts w:ascii="Times New Roman" w:hAnsi="Times New Roman"/>
                <w:sz w:val="22"/>
                <w:szCs w:val="22"/>
              </w:rPr>
              <w:t xml:space="preserve">между работником и работодателем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303D8F">
              <w:rPr>
                <w:rFonts w:ascii="Times New Roman" w:hAnsi="Times New Roman"/>
                <w:sz w:val="22"/>
                <w:szCs w:val="22"/>
              </w:rPr>
              <w:t xml:space="preserve"> физическим лиц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3D8F">
              <w:rPr>
                <w:rFonts w:ascii="Times New Roman" w:hAnsi="Times New Roman"/>
                <w:sz w:val="22"/>
                <w:szCs w:val="22"/>
              </w:rPr>
              <w:t>не являющимся индивидуальным предпринимателем, изменений в трудовой договор, факта прекращения трудового договора</w:t>
            </w:r>
          </w:p>
          <w:p w:rsidR="008321C2" w:rsidRDefault="008321C2" w:rsidP="005D42CA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pct"/>
          </w:tcPr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74" w:type="pct"/>
          </w:tcPr>
          <w:p w:rsidR="008321C2" w:rsidRPr="00EB2FDB" w:rsidRDefault="008321C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89" w:type="pct"/>
          </w:tcPr>
          <w:p w:rsidR="008321C2" w:rsidRPr="00EB2FDB" w:rsidRDefault="008321C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88" w:type="pct"/>
          </w:tcPr>
          <w:p w:rsidR="008321C2" w:rsidRPr="00EB2FDB" w:rsidRDefault="008321C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правовой и кадровой работе</w:t>
            </w:r>
          </w:p>
        </w:tc>
        <w:tc>
          <w:tcPr>
            <w:tcW w:w="837" w:type="pct"/>
          </w:tcPr>
          <w:p w:rsidR="008321C2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8321C2" w:rsidRPr="001528AD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1528AD">
              <w:rPr>
                <w:rFonts w:ascii="Times New Roman" w:hAnsi="Times New Roman"/>
                <w:b w:val="0"/>
              </w:rPr>
              <w:t>Трудовой кодекс Российской Федерации</w:t>
            </w:r>
          </w:p>
        </w:tc>
      </w:tr>
      <w:tr w:rsidR="008321C2" w:rsidRPr="00EB2FDB" w:rsidTr="008321C2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8321C2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услуги в</w:t>
            </w:r>
            <w:r w:rsidRPr="00DB2BD1">
              <w:rPr>
                <w:rFonts w:ascii="Times New Roman" w:hAnsi="Times New Roman" w:cs="Times New Roman"/>
              </w:rPr>
              <w:t xml:space="preserve"> сфере налогового законодательства</w:t>
            </w:r>
          </w:p>
          <w:p w:rsidR="008321C2" w:rsidRPr="00711E57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C2" w:rsidRPr="00EB2FDB" w:rsidTr="008321C2">
        <w:trPr>
          <w:trHeight w:val="90"/>
        </w:trPr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</w:tcPr>
          <w:p w:rsidR="008321C2" w:rsidRDefault="008321C2" w:rsidP="00367111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367111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8321C2" w:rsidRPr="00303D8F" w:rsidRDefault="008321C2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/>
                <w:b w:val="0"/>
              </w:rPr>
            </w:pPr>
            <w:r w:rsidRPr="00711E57">
              <w:rPr>
                <w:rFonts w:ascii="Times New Roman" w:hAnsi="Times New Roman"/>
                <w:b w:val="0"/>
              </w:rPr>
              <w:t xml:space="preserve">Дача письменных разъяснений </w:t>
            </w:r>
            <w:r>
              <w:rPr>
                <w:rFonts w:ascii="Times New Roman" w:hAnsi="Times New Roman"/>
                <w:b w:val="0"/>
              </w:rPr>
              <w:t xml:space="preserve">налоговым органам, </w:t>
            </w:r>
            <w:r w:rsidRPr="00711E57">
              <w:rPr>
                <w:rFonts w:ascii="Times New Roman" w:hAnsi="Times New Roman"/>
                <w:b w:val="0"/>
              </w:rPr>
              <w:t>налогоплательщикам</w:t>
            </w:r>
            <w:r>
              <w:rPr>
                <w:rFonts w:ascii="Times New Roman" w:hAnsi="Times New Roman"/>
                <w:b w:val="0"/>
              </w:rPr>
              <w:t>, плательщика сборов</w:t>
            </w:r>
            <w:r w:rsidRPr="00711E57">
              <w:rPr>
                <w:rFonts w:ascii="Times New Roman" w:hAnsi="Times New Roman"/>
                <w:b w:val="0"/>
              </w:rPr>
              <w:t xml:space="preserve"> и налоговым агентам по вопросу применения нормативных правовых актов муниципального образования сельское поселение Солне</w:t>
            </w:r>
            <w:r>
              <w:rPr>
                <w:rFonts w:ascii="Times New Roman" w:hAnsi="Times New Roman"/>
                <w:b w:val="0"/>
              </w:rPr>
              <w:t>чный о местных налогах и сборах</w:t>
            </w:r>
          </w:p>
        </w:tc>
        <w:tc>
          <w:tcPr>
            <w:tcW w:w="771" w:type="pct"/>
            <w:tcBorders>
              <w:left w:val="single" w:sz="4" w:space="0" w:color="000000"/>
            </w:tcBorders>
          </w:tcPr>
          <w:p w:rsidR="008321C2" w:rsidRPr="00303D8F" w:rsidRDefault="008321C2" w:rsidP="008321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.</w:t>
            </w:r>
            <w:r w:rsidRPr="00711E57">
              <w:rPr>
                <w:rFonts w:ascii="Times New Roman" w:hAnsi="Times New Roman"/>
                <w:b w:val="0"/>
              </w:rPr>
              <w:t xml:space="preserve">Дача письменных разъяснений </w:t>
            </w:r>
            <w:r>
              <w:rPr>
                <w:rFonts w:ascii="Times New Roman" w:hAnsi="Times New Roman"/>
                <w:b w:val="0"/>
              </w:rPr>
              <w:t xml:space="preserve">налоговым органам, </w:t>
            </w:r>
            <w:r w:rsidRPr="00711E57">
              <w:rPr>
                <w:rFonts w:ascii="Times New Roman" w:hAnsi="Times New Roman"/>
                <w:b w:val="0"/>
              </w:rPr>
              <w:t>налогоплательщикам</w:t>
            </w:r>
            <w:r>
              <w:rPr>
                <w:rFonts w:ascii="Times New Roman" w:hAnsi="Times New Roman"/>
                <w:b w:val="0"/>
              </w:rPr>
              <w:t>, плательщика сборов</w:t>
            </w:r>
            <w:r w:rsidRPr="00711E57">
              <w:rPr>
                <w:rFonts w:ascii="Times New Roman" w:hAnsi="Times New Roman"/>
                <w:b w:val="0"/>
              </w:rPr>
              <w:t xml:space="preserve"> и налоговым агентам по вопросу применения нормативных правовых актов муниципального образования сельское поселение Солне</w:t>
            </w:r>
            <w:r>
              <w:rPr>
                <w:rFonts w:ascii="Times New Roman" w:hAnsi="Times New Roman"/>
                <w:b w:val="0"/>
              </w:rPr>
              <w:t>чный о местных налогах и сборах</w:t>
            </w:r>
          </w:p>
        </w:tc>
        <w:tc>
          <w:tcPr>
            <w:tcW w:w="589" w:type="pct"/>
          </w:tcPr>
          <w:p w:rsidR="008321C2" w:rsidRPr="00EB2FDB" w:rsidRDefault="008321C2" w:rsidP="003C7A0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61231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674" w:type="pct"/>
          </w:tcPr>
          <w:p w:rsidR="008321C2" w:rsidRPr="00EB2FDB" w:rsidRDefault="008321C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органы, физические и юридические лица</w:t>
            </w:r>
          </w:p>
        </w:tc>
        <w:tc>
          <w:tcPr>
            <w:tcW w:w="589" w:type="pct"/>
          </w:tcPr>
          <w:p w:rsidR="008321C2" w:rsidRPr="00EB2FDB" w:rsidRDefault="008321C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88" w:type="pct"/>
          </w:tcPr>
          <w:p w:rsidR="008321C2" w:rsidRDefault="008321C2" w:rsidP="003C7A0D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-экономическое управление </w:t>
            </w:r>
          </w:p>
        </w:tc>
        <w:tc>
          <w:tcPr>
            <w:tcW w:w="837" w:type="pct"/>
          </w:tcPr>
          <w:p w:rsidR="008321C2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711E57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711E57">
              <w:rPr>
                <w:rFonts w:ascii="Times New Roman" w:hAnsi="Times New Roman" w:cs="Times New Roman"/>
                <w:b w:val="0"/>
              </w:rPr>
              <w:t>ункт 2 статьи 34.2 Налогового кодекса Российской Федерации (часть первая) от 31.07.1998 № 146-ФЗ</w:t>
            </w:r>
          </w:p>
          <w:p w:rsidR="008321C2" w:rsidRDefault="008321C2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669BB" w:rsidRDefault="00B669BB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669BB" w:rsidRDefault="00B669BB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669BB" w:rsidRDefault="00B669BB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669BB" w:rsidRDefault="00B669BB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669BB" w:rsidRPr="00711E57" w:rsidRDefault="00B669BB" w:rsidP="003C7A0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8321C2" w:rsidRPr="00EB2FDB" w:rsidTr="008321C2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8321C2" w:rsidRDefault="008321C2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321C2" w:rsidRDefault="008321C2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услуги в</w:t>
            </w:r>
            <w:r w:rsidRPr="00DB2BD1">
              <w:rPr>
                <w:rFonts w:ascii="Times New Roman" w:hAnsi="Times New Roman" w:cs="Times New Roman"/>
              </w:rPr>
              <w:t xml:space="preserve"> сфере </w:t>
            </w:r>
            <w:r>
              <w:rPr>
                <w:rFonts w:ascii="Times New Roman" w:hAnsi="Times New Roman" w:cs="Times New Roman"/>
              </w:rPr>
              <w:t>транспортного обслуживания и дорожной деятельности</w:t>
            </w:r>
          </w:p>
          <w:p w:rsidR="008321C2" w:rsidRPr="00711E57" w:rsidRDefault="008321C2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1C2" w:rsidRPr="00EB2FDB" w:rsidTr="008321C2">
        <w:trPr>
          <w:trHeight w:val="90"/>
        </w:trPr>
        <w:tc>
          <w:tcPr>
            <w:tcW w:w="159" w:type="pct"/>
            <w:tcBorders>
              <w:left w:val="single" w:sz="4" w:space="0" w:color="000000"/>
              <w:right w:val="single" w:sz="4" w:space="0" w:color="000000"/>
            </w:tcBorders>
          </w:tcPr>
          <w:p w:rsidR="008321C2" w:rsidRDefault="008321C2" w:rsidP="003E1F86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3E1F86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793" w:type="pct"/>
            <w:tcBorders>
              <w:left w:val="single" w:sz="4" w:space="0" w:color="000000"/>
              <w:right w:val="single" w:sz="4" w:space="0" w:color="000000"/>
            </w:tcBorders>
          </w:tcPr>
          <w:p w:rsidR="008321C2" w:rsidRPr="00303D8F" w:rsidRDefault="008321C2" w:rsidP="005D42CA">
            <w:pPr>
              <w:pStyle w:val="ConsPlusTitle"/>
              <w:widowControl/>
              <w:suppressAutoHyphens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771" w:type="pct"/>
            <w:tcBorders>
              <w:left w:val="single" w:sz="4" w:space="0" w:color="000000"/>
            </w:tcBorders>
          </w:tcPr>
          <w:p w:rsidR="008321C2" w:rsidRPr="00303D8F" w:rsidRDefault="008321C2" w:rsidP="008321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.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589" w:type="pct"/>
          </w:tcPr>
          <w:p w:rsidR="008321C2" w:rsidRPr="00EB2FDB" w:rsidRDefault="008321C2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61231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674" w:type="pct"/>
          </w:tcPr>
          <w:p w:rsidR="008321C2" w:rsidRDefault="008321C2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Физические лица</w:t>
            </w:r>
            <w:r>
              <w:rPr>
                <w:rFonts w:ascii="Times New Roman" w:hAnsi="Times New Roman"/>
              </w:rPr>
              <w:t>, юридические лица и индивидуальные предприниматели</w:t>
            </w:r>
          </w:p>
          <w:p w:rsidR="008321C2" w:rsidRPr="00EB2FDB" w:rsidRDefault="008321C2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8321C2" w:rsidRPr="00EB2FDB" w:rsidRDefault="008321C2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88" w:type="pct"/>
          </w:tcPr>
          <w:p w:rsidR="008321C2" w:rsidRDefault="008321C2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по охране труда, вопросам ГО и ЧС и взаимодействию с правоохранительными органами</w:t>
            </w:r>
          </w:p>
        </w:tc>
        <w:tc>
          <w:tcPr>
            <w:tcW w:w="837" w:type="pct"/>
          </w:tcPr>
          <w:p w:rsidR="008321C2" w:rsidRDefault="008321C2" w:rsidP="00E47C24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711E57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8321C2" w:rsidRDefault="008321C2" w:rsidP="00E47C24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8321C2" w:rsidRPr="00711E57" w:rsidRDefault="008321C2" w:rsidP="00952E3A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ункт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      </w:r>
          </w:p>
        </w:tc>
      </w:tr>
    </w:tbl>
    <w:p w:rsidR="00E31536" w:rsidRDefault="00864348" w:rsidP="008A1AEA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16FC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3A55D2" w:rsidRDefault="003A55D2" w:rsidP="008A1AEA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sectPr w:rsidR="003A55D2" w:rsidSect="00367111">
      <w:pgSz w:w="16838" w:h="11905" w:orient="landscape" w:code="9"/>
      <w:pgMar w:top="1134" w:right="284" w:bottom="567" w:left="284" w:header="0" w:footer="113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7DB" w:rsidRDefault="00E007DB" w:rsidP="00801FDF">
      <w:pPr>
        <w:spacing w:after="0" w:line="240" w:lineRule="auto"/>
      </w:pPr>
      <w:r>
        <w:separator/>
      </w:r>
    </w:p>
  </w:endnote>
  <w:endnote w:type="continuationSeparator" w:id="1">
    <w:p w:rsidR="00E007DB" w:rsidRDefault="00E007DB" w:rsidP="008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394128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E007DB" w:rsidP="004A115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BF6AF1" w:rsidP="00BF6AF1">
    <w:pPr>
      <w:pStyle w:val="a6"/>
      <w:tabs>
        <w:tab w:val="clear" w:pos="4677"/>
        <w:tab w:val="clear" w:pos="9355"/>
        <w:tab w:val="left" w:pos="798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7DB" w:rsidRDefault="00E007DB" w:rsidP="00801FDF">
      <w:pPr>
        <w:spacing w:after="0" w:line="240" w:lineRule="auto"/>
      </w:pPr>
      <w:r>
        <w:separator/>
      </w:r>
    </w:p>
  </w:footnote>
  <w:footnote w:type="continuationSeparator" w:id="1">
    <w:p w:rsidR="00E007DB" w:rsidRDefault="00E007DB" w:rsidP="008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394128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4F65">
      <w:rPr>
        <w:rStyle w:val="a8"/>
        <w:noProof/>
      </w:rPr>
      <w:t>2</w:t>
    </w:r>
    <w:r>
      <w:rPr>
        <w:rStyle w:val="a8"/>
      </w:rPr>
      <w:fldChar w:fldCharType="end"/>
    </w:r>
  </w:p>
  <w:p w:rsidR="00141F54" w:rsidRDefault="00E007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5862"/>
    <w:multiLevelType w:val="hybridMultilevel"/>
    <w:tmpl w:val="5CF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312A4"/>
    <w:multiLevelType w:val="hybridMultilevel"/>
    <w:tmpl w:val="E9C0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334F3"/>
    <w:multiLevelType w:val="hybridMultilevel"/>
    <w:tmpl w:val="722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896"/>
    <w:multiLevelType w:val="hybridMultilevel"/>
    <w:tmpl w:val="D1844C0A"/>
    <w:lvl w:ilvl="0" w:tplc="6A2C758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F769B"/>
    <w:multiLevelType w:val="hybridMultilevel"/>
    <w:tmpl w:val="C506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B6B4E"/>
    <w:multiLevelType w:val="hybridMultilevel"/>
    <w:tmpl w:val="72A826FC"/>
    <w:lvl w:ilvl="0" w:tplc="7772E8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B2F06"/>
    <w:multiLevelType w:val="hybridMultilevel"/>
    <w:tmpl w:val="3F2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716E7C"/>
    <w:multiLevelType w:val="hybridMultilevel"/>
    <w:tmpl w:val="C7D4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DFF"/>
    <w:rsid w:val="00002F2F"/>
    <w:rsid w:val="00014930"/>
    <w:rsid w:val="00035038"/>
    <w:rsid w:val="000369D4"/>
    <w:rsid w:val="00041B62"/>
    <w:rsid w:val="00053555"/>
    <w:rsid w:val="00056600"/>
    <w:rsid w:val="00057D1F"/>
    <w:rsid w:val="000836E8"/>
    <w:rsid w:val="00092A5C"/>
    <w:rsid w:val="00097AA6"/>
    <w:rsid w:val="000A7EBF"/>
    <w:rsid w:val="000B3E8F"/>
    <w:rsid w:val="000B4C82"/>
    <w:rsid w:val="000C5FC9"/>
    <w:rsid w:val="000D7C0B"/>
    <w:rsid w:val="000F72E4"/>
    <w:rsid w:val="0014322A"/>
    <w:rsid w:val="001437EE"/>
    <w:rsid w:val="00146D07"/>
    <w:rsid w:val="001528AD"/>
    <w:rsid w:val="00152A23"/>
    <w:rsid w:val="001761E6"/>
    <w:rsid w:val="001807FE"/>
    <w:rsid w:val="0019356C"/>
    <w:rsid w:val="001A0293"/>
    <w:rsid w:val="001A285B"/>
    <w:rsid w:val="001B4F65"/>
    <w:rsid w:val="001B5619"/>
    <w:rsid w:val="001D23D0"/>
    <w:rsid w:val="001D2E7F"/>
    <w:rsid w:val="001F23E7"/>
    <w:rsid w:val="00200D56"/>
    <w:rsid w:val="00201593"/>
    <w:rsid w:val="00216475"/>
    <w:rsid w:val="00216FC4"/>
    <w:rsid w:val="00233116"/>
    <w:rsid w:val="00265A3C"/>
    <w:rsid w:val="002707CA"/>
    <w:rsid w:val="002A075C"/>
    <w:rsid w:val="002A49F8"/>
    <w:rsid w:val="002B5276"/>
    <w:rsid w:val="002B5793"/>
    <w:rsid w:val="002C3E6E"/>
    <w:rsid w:val="002D15C8"/>
    <w:rsid w:val="002D491B"/>
    <w:rsid w:val="002E2D48"/>
    <w:rsid w:val="002F29E3"/>
    <w:rsid w:val="00302044"/>
    <w:rsid w:val="00303D8F"/>
    <w:rsid w:val="00310DB0"/>
    <w:rsid w:val="003119CE"/>
    <w:rsid w:val="00326D5D"/>
    <w:rsid w:val="0034158E"/>
    <w:rsid w:val="0034781F"/>
    <w:rsid w:val="00352F2D"/>
    <w:rsid w:val="00357E0E"/>
    <w:rsid w:val="00367111"/>
    <w:rsid w:val="00370598"/>
    <w:rsid w:val="00384626"/>
    <w:rsid w:val="003920FC"/>
    <w:rsid w:val="00392E67"/>
    <w:rsid w:val="00394128"/>
    <w:rsid w:val="003A55D2"/>
    <w:rsid w:val="003A5A22"/>
    <w:rsid w:val="003A5F87"/>
    <w:rsid w:val="003C38A7"/>
    <w:rsid w:val="003C3B1D"/>
    <w:rsid w:val="003C4040"/>
    <w:rsid w:val="003C6689"/>
    <w:rsid w:val="003C6FB5"/>
    <w:rsid w:val="003D50F5"/>
    <w:rsid w:val="003D5149"/>
    <w:rsid w:val="003E1F86"/>
    <w:rsid w:val="00412D33"/>
    <w:rsid w:val="004304F9"/>
    <w:rsid w:val="00441C80"/>
    <w:rsid w:val="00455E36"/>
    <w:rsid w:val="00461EC4"/>
    <w:rsid w:val="004800A9"/>
    <w:rsid w:val="00482FDB"/>
    <w:rsid w:val="00487756"/>
    <w:rsid w:val="00490AF8"/>
    <w:rsid w:val="00493D22"/>
    <w:rsid w:val="004966A8"/>
    <w:rsid w:val="004B5303"/>
    <w:rsid w:val="004B5E49"/>
    <w:rsid w:val="004D5D68"/>
    <w:rsid w:val="004D71AB"/>
    <w:rsid w:val="005024C6"/>
    <w:rsid w:val="00505F8A"/>
    <w:rsid w:val="0051155B"/>
    <w:rsid w:val="00545E2A"/>
    <w:rsid w:val="005534D0"/>
    <w:rsid w:val="0057093F"/>
    <w:rsid w:val="00573C55"/>
    <w:rsid w:val="0058392E"/>
    <w:rsid w:val="005844C8"/>
    <w:rsid w:val="005D06C8"/>
    <w:rsid w:val="005D42CA"/>
    <w:rsid w:val="005D50E1"/>
    <w:rsid w:val="005E5851"/>
    <w:rsid w:val="005F1700"/>
    <w:rsid w:val="00603658"/>
    <w:rsid w:val="0062444C"/>
    <w:rsid w:val="00642386"/>
    <w:rsid w:val="00647C74"/>
    <w:rsid w:val="0065310D"/>
    <w:rsid w:val="00683AD5"/>
    <w:rsid w:val="00697A40"/>
    <w:rsid w:val="006C32CE"/>
    <w:rsid w:val="006E0A14"/>
    <w:rsid w:val="00707473"/>
    <w:rsid w:val="0072200D"/>
    <w:rsid w:val="00733DDC"/>
    <w:rsid w:val="00740953"/>
    <w:rsid w:val="00753045"/>
    <w:rsid w:val="007550C1"/>
    <w:rsid w:val="00756DAD"/>
    <w:rsid w:val="00757E64"/>
    <w:rsid w:val="007637DF"/>
    <w:rsid w:val="007659A4"/>
    <w:rsid w:val="00767218"/>
    <w:rsid w:val="00770B92"/>
    <w:rsid w:val="00777672"/>
    <w:rsid w:val="0078776E"/>
    <w:rsid w:val="007B17DF"/>
    <w:rsid w:val="007B6ECD"/>
    <w:rsid w:val="007D312E"/>
    <w:rsid w:val="007E6237"/>
    <w:rsid w:val="007F3EE7"/>
    <w:rsid w:val="007F4E24"/>
    <w:rsid w:val="00800978"/>
    <w:rsid w:val="00801FDF"/>
    <w:rsid w:val="008054BA"/>
    <w:rsid w:val="00811B36"/>
    <w:rsid w:val="008321C2"/>
    <w:rsid w:val="00844797"/>
    <w:rsid w:val="00856E05"/>
    <w:rsid w:val="00862E85"/>
    <w:rsid w:val="00864348"/>
    <w:rsid w:val="00874230"/>
    <w:rsid w:val="00883611"/>
    <w:rsid w:val="008A1AEA"/>
    <w:rsid w:val="008A3C01"/>
    <w:rsid w:val="008D6B90"/>
    <w:rsid w:val="008E0DFF"/>
    <w:rsid w:val="008E3E76"/>
    <w:rsid w:val="008F27F5"/>
    <w:rsid w:val="008F4CD6"/>
    <w:rsid w:val="00902373"/>
    <w:rsid w:val="00902D46"/>
    <w:rsid w:val="00952E3A"/>
    <w:rsid w:val="009612B1"/>
    <w:rsid w:val="00962E75"/>
    <w:rsid w:val="00964F86"/>
    <w:rsid w:val="009742D0"/>
    <w:rsid w:val="00986F6A"/>
    <w:rsid w:val="009926F9"/>
    <w:rsid w:val="00996C5C"/>
    <w:rsid w:val="009A7E3E"/>
    <w:rsid w:val="009B6010"/>
    <w:rsid w:val="009C489A"/>
    <w:rsid w:val="009C7D34"/>
    <w:rsid w:val="009D1359"/>
    <w:rsid w:val="009D1EE2"/>
    <w:rsid w:val="009E2B13"/>
    <w:rsid w:val="009E48B1"/>
    <w:rsid w:val="009F5BAF"/>
    <w:rsid w:val="009F76EE"/>
    <w:rsid w:val="00A04B5B"/>
    <w:rsid w:val="00A14D5F"/>
    <w:rsid w:val="00A168E8"/>
    <w:rsid w:val="00A71CCA"/>
    <w:rsid w:val="00A751A8"/>
    <w:rsid w:val="00A76986"/>
    <w:rsid w:val="00AA385B"/>
    <w:rsid w:val="00AB73AF"/>
    <w:rsid w:val="00AE7614"/>
    <w:rsid w:val="00AF2E91"/>
    <w:rsid w:val="00B0042A"/>
    <w:rsid w:val="00B244BA"/>
    <w:rsid w:val="00B27565"/>
    <w:rsid w:val="00B3356A"/>
    <w:rsid w:val="00B44727"/>
    <w:rsid w:val="00B4738F"/>
    <w:rsid w:val="00B66161"/>
    <w:rsid w:val="00B669BB"/>
    <w:rsid w:val="00B70812"/>
    <w:rsid w:val="00B73B5E"/>
    <w:rsid w:val="00B75CC1"/>
    <w:rsid w:val="00B765E4"/>
    <w:rsid w:val="00B82F39"/>
    <w:rsid w:val="00B903F5"/>
    <w:rsid w:val="00B930E5"/>
    <w:rsid w:val="00BA374D"/>
    <w:rsid w:val="00BA3C08"/>
    <w:rsid w:val="00BA5AD2"/>
    <w:rsid w:val="00BB00C4"/>
    <w:rsid w:val="00BB30B3"/>
    <w:rsid w:val="00BC0DB5"/>
    <w:rsid w:val="00BC5338"/>
    <w:rsid w:val="00BC6035"/>
    <w:rsid w:val="00BE307C"/>
    <w:rsid w:val="00BF2010"/>
    <w:rsid w:val="00BF53E1"/>
    <w:rsid w:val="00BF6AF1"/>
    <w:rsid w:val="00C01FAC"/>
    <w:rsid w:val="00C0352D"/>
    <w:rsid w:val="00C06118"/>
    <w:rsid w:val="00C32E61"/>
    <w:rsid w:val="00C531BE"/>
    <w:rsid w:val="00C74351"/>
    <w:rsid w:val="00C829CC"/>
    <w:rsid w:val="00C87DD6"/>
    <w:rsid w:val="00CA0DD9"/>
    <w:rsid w:val="00CA35C1"/>
    <w:rsid w:val="00CB45F5"/>
    <w:rsid w:val="00CC5180"/>
    <w:rsid w:val="00CD0B91"/>
    <w:rsid w:val="00CE4B39"/>
    <w:rsid w:val="00CE61DA"/>
    <w:rsid w:val="00D02F6F"/>
    <w:rsid w:val="00D161C9"/>
    <w:rsid w:val="00D2137C"/>
    <w:rsid w:val="00D25649"/>
    <w:rsid w:val="00D32E76"/>
    <w:rsid w:val="00D36AA5"/>
    <w:rsid w:val="00D40B46"/>
    <w:rsid w:val="00D40C30"/>
    <w:rsid w:val="00D46CC9"/>
    <w:rsid w:val="00D478F6"/>
    <w:rsid w:val="00D5114F"/>
    <w:rsid w:val="00D72D2E"/>
    <w:rsid w:val="00D87FE9"/>
    <w:rsid w:val="00DA7A5E"/>
    <w:rsid w:val="00DB69FC"/>
    <w:rsid w:val="00DC6364"/>
    <w:rsid w:val="00DE6829"/>
    <w:rsid w:val="00DF4CD1"/>
    <w:rsid w:val="00DF7550"/>
    <w:rsid w:val="00E007DB"/>
    <w:rsid w:val="00E24A14"/>
    <w:rsid w:val="00E27500"/>
    <w:rsid w:val="00E31536"/>
    <w:rsid w:val="00E3456E"/>
    <w:rsid w:val="00E36586"/>
    <w:rsid w:val="00E45E66"/>
    <w:rsid w:val="00E45F4A"/>
    <w:rsid w:val="00E50C89"/>
    <w:rsid w:val="00E52FC6"/>
    <w:rsid w:val="00E601B9"/>
    <w:rsid w:val="00E60513"/>
    <w:rsid w:val="00E60906"/>
    <w:rsid w:val="00E623F1"/>
    <w:rsid w:val="00E624A0"/>
    <w:rsid w:val="00E63F7B"/>
    <w:rsid w:val="00EA3DA7"/>
    <w:rsid w:val="00EB2FDB"/>
    <w:rsid w:val="00EE336F"/>
    <w:rsid w:val="00F14D8E"/>
    <w:rsid w:val="00F217C5"/>
    <w:rsid w:val="00F277ED"/>
    <w:rsid w:val="00F3024D"/>
    <w:rsid w:val="00F421A4"/>
    <w:rsid w:val="00F55D03"/>
    <w:rsid w:val="00F567B4"/>
    <w:rsid w:val="00F63131"/>
    <w:rsid w:val="00F71916"/>
    <w:rsid w:val="00F741C5"/>
    <w:rsid w:val="00F86799"/>
    <w:rsid w:val="00F9541D"/>
    <w:rsid w:val="00FA05F9"/>
    <w:rsid w:val="00FB7A84"/>
    <w:rsid w:val="00FB7B2C"/>
    <w:rsid w:val="00FE1DDF"/>
    <w:rsid w:val="00FE7BB0"/>
    <w:rsid w:val="00FF4D99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F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8E0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0D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DFF"/>
    <w:rPr>
      <w:rFonts w:ascii="Calibri" w:eastAsia="Calibri" w:hAnsi="Calibri" w:cs="Times New Roman"/>
    </w:rPr>
  </w:style>
  <w:style w:type="character" w:styleId="a8">
    <w:name w:val="page number"/>
    <w:basedOn w:val="a0"/>
    <w:rsid w:val="008E0DFF"/>
  </w:style>
  <w:style w:type="paragraph" w:customStyle="1" w:styleId="ConsPlusNormal">
    <w:name w:val="ConsPlusNormal"/>
    <w:rsid w:val="008E0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4738F"/>
    <w:pPr>
      <w:ind w:left="720"/>
      <w:contextualSpacing/>
    </w:pPr>
  </w:style>
  <w:style w:type="table" w:styleId="aa">
    <w:name w:val="Table Grid"/>
    <w:basedOn w:val="a1"/>
    <w:uiPriority w:val="39"/>
    <w:rsid w:val="00D2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2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4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39"/>
    <w:rsid w:val="004B53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6DD0-4E73-462D-93C9-A1669E12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9-23T06:24:00Z</cp:lastPrinted>
  <dcterms:created xsi:type="dcterms:W3CDTF">2022-09-09T09:48:00Z</dcterms:created>
  <dcterms:modified xsi:type="dcterms:W3CDTF">2022-09-23T06:56:00Z</dcterms:modified>
</cp:coreProperties>
</file>